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A1569C" w:rsidRPr="00EA4EBE" w14:paraId="3F8075EB" w14:textId="77777777" w:rsidTr="00E00DC8">
        <w:tc>
          <w:tcPr>
            <w:tcW w:w="5103" w:type="dxa"/>
          </w:tcPr>
          <w:p w14:paraId="1BA29E37" w14:textId="4F5CE699" w:rsidR="00A1569C" w:rsidRPr="00774EDA" w:rsidRDefault="00774EDA" w:rsidP="00B1511C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74EDA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ССМОТРЕНО</w:t>
            </w:r>
          </w:p>
          <w:p w14:paraId="7C025BE6" w14:textId="52C6E462" w:rsidR="00774EDA" w:rsidRDefault="00774EDA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3B9FB53C" w14:textId="27A448DB" w:rsidR="00EA4EBE" w:rsidRPr="00EA4EBE" w:rsidRDefault="00774EDA" w:rsidP="00EA4E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9.08.2024</w:t>
            </w:r>
          </w:p>
          <w:p w14:paraId="78F8A393" w14:textId="14012C46" w:rsidR="00A1569C" w:rsidRPr="00EA4EBE" w:rsidRDefault="00A1569C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A82401" w14:textId="427BE5AD" w:rsidR="00A1569C" w:rsidRPr="00774EDA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4EDA" w:rsidRPr="00774EDA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  <w:p w14:paraId="5D6E5EE2" w14:textId="77777777" w:rsidR="00774EDA" w:rsidRPr="00774EDA" w:rsidRDefault="00774EDA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DA">
              <w:rPr>
                <w:rFonts w:ascii="Times New Roman" w:hAnsi="Times New Roman" w:cs="Times New Roman"/>
                <w:sz w:val="24"/>
                <w:szCs w:val="24"/>
              </w:rPr>
              <w:t>Приказом МБОУ «</w:t>
            </w:r>
            <w:proofErr w:type="spellStart"/>
            <w:r w:rsidRPr="00774EDA">
              <w:rPr>
                <w:rFonts w:ascii="Times New Roman" w:hAnsi="Times New Roman" w:cs="Times New Roman"/>
                <w:sz w:val="24"/>
                <w:szCs w:val="24"/>
              </w:rPr>
              <w:t>Кайбальская</w:t>
            </w:r>
            <w:proofErr w:type="spellEnd"/>
            <w:r w:rsidRPr="00774ED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14:paraId="5DEF46EA" w14:textId="564CD993" w:rsidR="00A1569C" w:rsidRPr="00EA4EBE" w:rsidRDefault="00774EDA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DA">
              <w:rPr>
                <w:rFonts w:ascii="Times New Roman" w:hAnsi="Times New Roman" w:cs="Times New Roman"/>
                <w:sz w:val="24"/>
                <w:szCs w:val="24"/>
              </w:rPr>
              <w:t>т 29.08.2024 №203</w:t>
            </w:r>
            <w:r w:rsidR="00A1569C" w:rsidRPr="0077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569C" w:rsidRPr="0077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489D3A" w14:textId="77777777"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86B48" w14:textId="77777777" w:rsidR="00774EDA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оложение </w:t>
      </w:r>
    </w:p>
    <w:p w14:paraId="2AC474D1" w14:textId="7D7DF7CD"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о внутренней системе оценки качества образования в</w:t>
      </w:r>
    </w:p>
    <w:p w14:paraId="4DC24FFB" w14:textId="3C05A32A" w:rsidR="00A1569C" w:rsidRPr="00EA4EBE" w:rsidRDefault="00E00DC8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w w:val="115"/>
          <w:sz w:val="24"/>
          <w:szCs w:val="24"/>
        </w:rPr>
        <w:t>Кайбальская</w:t>
      </w:r>
      <w:proofErr w:type="spellEnd"/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 СШ»</w:t>
      </w:r>
    </w:p>
    <w:p w14:paraId="6C8FAE25" w14:textId="77777777" w:rsidR="00A1569C" w:rsidRPr="00EA4EBE" w:rsidRDefault="00A1569C" w:rsidP="00225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8AE50" w14:textId="77777777" w:rsidR="00B83F53" w:rsidRPr="00EA4EBE" w:rsidRDefault="008C7E6A" w:rsidP="00225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0E40A0E" w14:textId="40B92D1E" w:rsidR="00B83F53" w:rsidRPr="00EA4EBE" w:rsidRDefault="008C7E6A" w:rsidP="00225AB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E00DC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00DC8">
        <w:rPr>
          <w:rFonts w:ascii="Times New Roman" w:hAnsi="Times New Roman" w:cs="Times New Roman"/>
          <w:sz w:val="24"/>
          <w:szCs w:val="24"/>
        </w:rPr>
        <w:t>Кайбальская</w:t>
      </w:r>
      <w:proofErr w:type="spellEnd"/>
      <w:r w:rsidR="00E00DC8">
        <w:rPr>
          <w:rFonts w:ascii="Times New Roman" w:hAnsi="Times New Roman" w:cs="Times New Roman"/>
          <w:sz w:val="24"/>
          <w:szCs w:val="24"/>
        </w:rPr>
        <w:t xml:space="preserve"> СШ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57629081" w14:textId="20159FCB" w:rsidR="00B83F53" w:rsidRPr="00EA4EBE" w:rsidRDefault="00A8355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774EDA">
        <w:rPr>
          <w:rFonts w:ascii="Times New Roman" w:hAnsi="Times New Roman" w:cs="Times New Roman"/>
          <w:sz w:val="24"/>
          <w:szCs w:val="24"/>
        </w:rPr>
        <w:t>«</w:t>
      </w:r>
      <w:r w:rsidRPr="00EA4EB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74EDA">
        <w:rPr>
          <w:rFonts w:ascii="Times New Roman" w:hAnsi="Times New Roman" w:cs="Times New Roman"/>
          <w:sz w:val="24"/>
          <w:szCs w:val="24"/>
        </w:rPr>
        <w:t>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4E8165" w14:textId="1B049D5C" w:rsidR="00B83F53" w:rsidRPr="00EA4EBE" w:rsidRDefault="00A8355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286;</w:t>
      </w:r>
    </w:p>
    <w:p w14:paraId="0DC70C69" w14:textId="1B159483" w:rsidR="00B83F53" w:rsidRPr="00EA4EBE" w:rsidRDefault="00A8355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287;</w:t>
      </w:r>
    </w:p>
    <w:p w14:paraId="2833D06B" w14:textId="77777777" w:rsidR="00B83F53" w:rsidRPr="00EA4EBE" w:rsidRDefault="00A8355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30363E" w14:textId="4D03D6A6" w:rsidR="00943D8D" w:rsidRDefault="00CE498A" w:rsidP="0022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943D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04.2024 №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66CF5C28" w14:textId="070824C4" w:rsidR="00CE498A" w:rsidRDefault="00943D8D" w:rsidP="00225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03.2021 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 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C0F48B7" w14:textId="77777777" w:rsidR="00B546A8" w:rsidRPr="00EA4EBE" w:rsidRDefault="00CE498A" w:rsidP="0022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14:paraId="31657AAF" w14:textId="77777777" w:rsidR="00B546A8" w:rsidRPr="00EA4EBE" w:rsidRDefault="00B546A8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14:paraId="1D205C20" w14:textId="77777777" w:rsidR="00B83F53" w:rsidRPr="00EA4EBE" w:rsidRDefault="001C576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14:paraId="7D7AF536" w14:textId="601465BA" w:rsidR="00CE498A" w:rsidRDefault="00CE498A" w:rsidP="0022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ния</w:t>
      </w:r>
      <w:r w:rsidR="0077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1E24A8" w14:textId="21C57330" w:rsidR="00A83556" w:rsidRPr="00EA4EBE" w:rsidRDefault="00CE498A" w:rsidP="00225A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00DC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00DC8">
        <w:rPr>
          <w:rFonts w:ascii="Times New Roman" w:hAnsi="Times New Roman" w:cs="Times New Roman"/>
          <w:sz w:val="24"/>
          <w:szCs w:val="24"/>
        </w:rPr>
        <w:t>Кайбальская</w:t>
      </w:r>
      <w:proofErr w:type="spellEnd"/>
      <w:r w:rsidR="00E00DC8">
        <w:rPr>
          <w:rFonts w:ascii="Times New Roman" w:hAnsi="Times New Roman" w:cs="Times New Roman"/>
          <w:sz w:val="24"/>
          <w:szCs w:val="24"/>
        </w:rPr>
        <w:t xml:space="preserve"> СШ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C712D9B" w14:textId="77777777" w:rsidR="00D402D5" w:rsidRPr="00EA4EBE" w:rsidRDefault="00D402D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14:paraId="0CEF4E6E" w14:textId="77777777" w:rsidR="00D402D5" w:rsidRPr="00EA4EBE" w:rsidRDefault="00D402D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14:paraId="53A09180" w14:textId="77777777" w:rsidR="001C576B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FAB689" w14:textId="77777777" w:rsidR="00434A3E" w:rsidRPr="00EA4EBE" w:rsidRDefault="00434A3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14:paraId="1A399A36" w14:textId="77777777" w:rsidR="001C576B" w:rsidRPr="00EA4EBE" w:rsidRDefault="00434A3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14:paraId="2EDDC76F" w14:textId="77777777" w:rsidR="001C576B" w:rsidRPr="00EA4EBE" w:rsidRDefault="00434A3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14:paraId="0D38C18C" w14:textId="77777777" w:rsidR="001F58A1" w:rsidRPr="00EA4EBE" w:rsidRDefault="00434A3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14:paraId="5565D1A1" w14:textId="77777777" w:rsidR="001F58A1" w:rsidRPr="00EA4EBE" w:rsidRDefault="001F58A1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14:paraId="3E27E90D" w14:textId="77777777" w:rsidR="001F58A1" w:rsidRPr="00EA4EBE" w:rsidRDefault="001F58A1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14:paraId="1C247037" w14:textId="77777777" w:rsidR="005560C3" w:rsidRPr="00EA4EBE" w:rsidRDefault="005560C3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14:paraId="3CF1B550" w14:textId="77777777" w:rsidR="001903F9" w:rsidRPr="00EA4EBE" w:rsidRDefault="001903F9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14:paraId="1FC594E8" w14:textId="77777777" w:rsidR="001903F9" w:rsidRPr="00EA4EBE" w:rsidRDefault="001903F9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14:paraId="79EE4FC2" w14:textId="77777777" w:rsidR="001903F9" w:rsidRPr="00EA4EBE" w:rsidRDefault="001903F9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676D09E" w14:textId="77777777" w:rsidR="001F58A1" w:rsidRPr="00EA4EBE" w:rsidRDefault="00AB564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14:paraId="572E2313" w14:textId="77777777" w:rsidR="001F58A1" w:rsidRPr="00EA4EBE" w:rsidRDefault="00AB564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14:paraId="20047C67" w14:textId="77777777" w:rsidR="001F58A1" w:rsidRPr="00EA4EBE" w:rsidRDefault="00AB564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14:paraId="67252F7E" w14:textId="77777777" w:rsidR="000213C5" w:rsidRPr="00EA4EBE" w:rsidRDefault="000213C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14:paraId="189BD7D5" w14:textId="77777777" w:rsidR="001F58A1" w:rsidRPr="00EA4EBE" w:rsidRDefault="00AB564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14:paraId="2DB3BECD" w14:textId="77777777" w:rsidR="001C576B" w:rsidRPr="00EA4EBE" w:rsidRDefault="00AB564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B8FB1" w14:textId="77777777" w:rsidR="001C576B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B4759B" w14:textId="77777777" w:rsidR="00D402D5" w:rsidRPr="00EA4EBE" w:rsidRDefault="00D402D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14:paraId="7110A242" w14:textId="77777777" w:rsidR="001C576B" w:rsidRPr="00EA4EBE" w:rsidRDefault="001C576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DADD9" w14:textId="77777777" w:rsidR="001C576B" w:rsidRPr="00EA4EBE" w:rsidRDefault="008C7E6A" w:rsidP="00225A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14:paraId="417318A7" w14:textId="77777777" w:rsidR="001208BC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14:paraId="778588B2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DA002F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5FE17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14:paraId="1E318B3B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14:paraId="6DB705DC" w14:textId="77777777" w:rsidR="00D402D5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14:paraId="2168C84D" w14:textId="77777777" w:rsidR="001C576B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14:paraId="4BD903B8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14:paraId="5F708A33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14:paraId="7B72B6FE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14:paraId="7AE320C3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6CC7A8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14:paraId="46346ABF" w14:textId="77777777" w:rsidR="005706DC" w:rsidRPr="00EA4EBE" w:rsidRDefault="005706D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14:paraId="63EFFED2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0FAB8A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14:paraId="39347A2A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14:paraId="2D3F7D78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14:paraId="77BD20C2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14:paraId="2D9EAD36" w14:textId="77777777" w:rsidR="005706DC" w:rsidRPr="00EA4EBE" w:rsidRDefault="005706D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14:paraId="3B67B879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14:paraId="151CDB38" w14:textId="77777777" w:rsidR="001208BC" w:rsidRPr="00EA4EBE" w:rsidRDefault="001208B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14:paraId="0F129DFB" w14:textId="77777777" w:rsidR="001C576B" w:rsidRPr="00EA4EBE" w:rsidRDefault="00D402D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14:paraId="58436738" w14:textId="77777777" w:rsidR="001C576B" w:rsidRPr="00EA4EBE" w:rsidRDefault="005706D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14:paraId="2CDBC2A9" w14:textId="77777777" w:rsidR="00AC184A" w:rsidRPr="00EA4EBE" w:rsidRDefault="005706D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14:paraId="05C795C7" w14:textId="77777777" w:rsidR="004275DE" w:rsidRPr="00EA4EBE" w:rsidRDefault="004275D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9B89A" w14:textId="77777777" w:rsidR="00AC184A" w:rsidRPr="00EA4EBE" w:rsidRDefault="00A1569C" w:rsidP="00225A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14:paraId="59BBC675" w14:textId="77777777" w:rsidR="00AC184A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14:paraId="13B96088" w14:textId="77777777" w:rsidR="005706DC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14:paraId="49B8F5B5" w14:textId="77777777" w:rsidR="005706DC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14:paraId="57B6F25A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14:paraId="207C391E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14:paraId="58A8063E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14:paraId="41046A44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14:paraId="616D8233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14:paraId="4128D404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14:paraId="565A7019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14:paraId="668B5655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14:paraId="0A7BE043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14:paraId="4D571499" w14:textId="77777777" w:rsidR="00D747E4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14:paraId="20BE1C82" w14:textId="77777777" w:rsidR="00AC184A" w:rsidRPr="00EA4EBE" w:rsidRDefault="00D747E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14:paraId="3858626C" w14:textId="77777777" w:rsidR="00AC184A" w:rsidRDefault="00AC184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9FE8C" w14:textId="77777777" w:rsidR="00774EDA" w:rsidRPr="00EA4EBE" w:rsidRDefault="00774ED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48FBE" w14:textId="77777777" w:rsidR="00AC184A" w:rsidRPr="00EA4EBE" w:rsidRDefault="008C7E6A" w:rsidP="00225A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14:paraId="5CCB42F0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14:paraId="7CD3E5FF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2B6EA8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14:paraId="65410928" w14:textId="23397708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й совет, </w:t>
      </w:r>
    </w:p>
    <w:p w14:paraId="0B09337A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14:paraId="7B089107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0C536" w14:textId="77777777" w:rsidR="00AC184A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14:paraId="228A7246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14:paraId="344EB01C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14:paraId="49C7035B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14:paraId="72D88416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502B83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14:paraId="59A2339B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14:paraId="3EA29441" w14:textId="7455F4E1" w:rsidR="0083123F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</w:t>
      </w:r>
      <w:r w:rsidR="00774EDA">
        <w:rPr>
          <w:rFonts w:ascii="Times New Roman" w:hAnsi="Times New Roman" w:cs="Times New Roman"/>
          <w:sz w:val="24"/>
          <w:szCs w:val="24"/>
        </w:rPr>
        <w:t>республиканск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ровни системы оценки качества образования; </w:t>
      </w:r>
    </w:p>
    <w:p w14:paraId="7E1E5E5F" w14:textId="77777777" w:rsidR="002E1927" w:rsidRPr="00EA4EBE" w:rsidRDefault="0083123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14:paraId="6E175DC4" w14:textId="77777777" w:rsidR="002E1927" w:rsidRPr="00EA4EBE" w:rsidRDefault="002E192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14:paraId="117520C4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14:paraId="5576BCB8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32BD8E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14:paraId="009EBAD8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14:paraId="6472A42B" w14:textId="77777777" w:rsidR="00F12A12" w:rsidRPr="00EA4EBE" w:rsidRDefault="00F12A12" w:rsidP="00225AB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14:paraId="1D10EC34" w14:textId="77777777" w:rsidR="00F12A12" w:rsidRPr="00EA4EBE" w:rsidRDefault="00F12A12" w:rsidP="00225AB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14:paraId="2D423905" w14:textId="7E935C23" w:rsidR="00F12A12" w:rsidRPr="00EA4EBE" w:rsidRDefault="00F12A12" w:rsidP="00225AB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923C25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14:paraId="651A54A5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2E2BC9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14:paraId="0C52A2CD" w14:textId="2967DF8B" w:rsidR="00F12A12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A48D4">
        <w:rPr>
          <w:rFonts w:ascii="Times New Roman" w:hAnsi="Times New Roman" w:cs="Times New Roman"/>
          <w:i/>
          <w:sz w:val="24"/>
          <w:szCs w:val="24"/>
        </w:rPr>
        <w:t>М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3C51B6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14:paraId="7A1798A4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14:paraId="7647D07F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14:paraId="3C16A155" w14:textId="77777777" w:rsidR="00F12A12" w:rsidRPr="00EA4EBE" w:rsidRDefault="00F12A12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14:paraId="4B3803D5" w14:textId="10F7A546" w:rsidR="00AC184A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14:paraId="3EF7E6EF" w14:textId="77777777" w:rsidR="00AC184A" w:rsidRPr="00EA4EBE" w:rsidRDefault="003F4B5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32F86" w14:textId="77777777" w:rsidR="00AC184A" w:rsidRPr="00EA4EBE" w:rsidRDefault="003F4B5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22F335" w14:textId="77777777" w:rsidR="00AC184A" w:rsidRPr="00EA4EBE" w:rsidRDefault="003F4B5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D915B1" w14:textId="77777777" w:rsidR="00AC184A" w:rsidRPr="00EA4EBE" w:rsidRDefault="003F4B5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14:paraId="5921EE2F" w14:textId="291CAF01" w:rsidR="00AC184A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>(</w:t>
      </w:r>
      <w:r w:rsidR="001A48D4">
        <w:rPr>
          <w:rFonts w:ascii="Times New Roman" w:hAnsi="Times New Roman" w:cs="Times New Roman"/>
          <w:sz w:val="24"/>
          <w:szCs w:val="24"/>
        </w:rPr>
        <w:t>С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14:paraId="05BB5479" w14:textId="77777777" w:rsidR="00AC184A" w:rsidRPr="00EA4EBE" w:rsidRDefault="003F4B5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14:paraId="7EA45FCC" w14:textId="77777777" w:rsidR="00AC184A" w:rsidRPr="00EA4EBE" w:rsidRDefault="003F4B5B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14:paraId="02FC1E02" w14:textId="77777777" w:rsidR="00AC184A" w:rsidRPr="00EA4EBE" w:rsidRDefault="00AC184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7E0CF" w14:textId="77777777" w:rsidR="00AC184A" w:rsidRPr="00EA4EBE" w:rsidRDefault="008C7E6A" w:rsidP="00225A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lastRenderedPageBreak/>
        <w:t>5. Организация оценки качества образования.</w:t>
      </w:r>
    </w:p>
    <w:p w14:paraId="381833E1" w14:textId="77777777" w:rsidR="00AC184A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14:paraId="138AFE95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14:paraId="56554450" w14:textId="77777777" w:rsidR="00AC184A" w:rsidRPr="00EA4EBE" w:rsidRDefault="00984A41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14:paraId="202A9505" w14:textId="77777777" w:rsidR="00AC184A" w:rsidRPr="00EA4EBE" w:rsidRDefault="00984A41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3A022" w14:textId="77777777" w:rsidR="00AC184A" w:rsidRPr="00EA4EBE" w:rsidRDefault="00984A41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14:paraId="4C42FE7C" w14:textId="77777777" w:rsidR="00D275F2" w:rsidRPr="00EA4EBE" w:rsidRDefault="008C7E6A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14:paraId="4129B57C" w14:textId="77777777" w:rsidR="003E171C" w:rsidRPr="00EA4EBE" w:rsidRDefault="003E171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14:paraId="78243919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20AF793B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6CA9DBC" w14:textId="77777777" w:rsidR="00D275F2" w:rsidRPr="00EA4EBE" w:rsidRDefault="00DD69A8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611EBD9" w14:textId="77777777" w:rsidR="00D275F2" w:rsidRPr="00EA4EBE" w:rsidRDefault="00DD69A8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14:paraId="1891A04D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14:paraId="25BF73DB" w14:textId="77777777" w:rsidR="003E171C" w:rsidRPr="00EA4EBE" w:rsidRDefault="003E171C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14:paraId="3CCC4FC8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14:paraId="051D807B" w14:textId="77777777" w:rsidR="00D275F2" w:rsidRPr="00EA4EBE" w:rsidRDefault="00DD69A8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14:paraId="57D69379" w14:textId="77777777" w:rsidR="00D275F2" w:rsidRPr="00EA4EBE" w:rsidRDefault="00DD69A8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5DE469EA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14:paraId="1EC0117F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14:paraId="496C06A9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14:paraId="50484CD9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14:paraId="00B8F74E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14:paraId="52F40FFA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14:paraId="7815BCD7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14:paraId="74FA734C" w14:textId="77777777" w:rsidR="00D275F2" w:rsidRPr="00EA4EBE" w:rsidRDefault="00D275F2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14:paraId="472619BA" w14:textId="77777777" w:rsidR="00D275F2" w:rsidRPr="00EA4EBE" w:rsidRDefault="00DD69A8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14:paraId="1BB5DCCC" w14:textId="4C7271A2" w:rsidR="00D275F2" w:rsidRPr="00EA4EBE" w:rsidRDefault="00DD69A8" w:rsidP="00225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AE44AFD" w14:textId="77777777" w:rsidR="00AC184A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14:paraId="131D8D53" w14:textId="001D6184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 w:rsidR="00943D8D">
        <w:rPr>
          <w:rFonts w:ascii="Times New Roman" w:hAnsi="Times New Roman" w:cs="Times New Roman"/>
          <w:sz w:val="24"/>
          <w:szCs w:val="24"/>
        </w:rPr>
        <w:t xml:space="preserve">и международные сопоставительные </w:t>
      </w:r>
      <w:r w:rsidRPr="00EA4EBE">
        <w:rPr>
          <w:rFonts w:ascii="Times New Roman" w:hAnsi="Times New Roman" w:cs="Times New Roman"/>
          <w:sz w:val="24"/>
          <w:szCs w:val="24"/>
        </w:rPr>
        <w:t>исследования качества образования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F93CA" w14:textId="6E3DF1E1" w:rsidR="00943D8D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943D8D">
        <w:rPr>
          <w:rFonts w:ascii="Times New Roman" w:hAnsi="Times New Roman" w:cs="Times New Roman"/>
          <w:sz w:val="24"/>
          <w:szCs w:val="24"/>
        </w:rPr>
        <w:t>всероссийские проверочные работы;</w:t>
      </w:r>
    </w:p>
    <w:p w14:paraId="6FC37294" w14:textId="7EC692A1" w:rsidR="006969A0" w:rsidRPr="00EA4EBE" w:rsidRDefault="00943D8D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14:paraId="49515653" w14:textId="5EC8F3BA" w:rsidR="00B81555" w:rsidRPr="00EA4EBE" w:rsidRDefault="00B8155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697E06" w14:textId="77777777" w:rsidR="00304896" w:rsidRPr="00EA4EBE" w:rsidRDefault="0030489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149E24" w14:textId="77777777" w:rsidR="00304896" w:rsidRPr="00EA4EBE" w:rsidRDefault="0030489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личностные результаты (включая показатели социализации обучающихся); </w:t>
      </w:r>
    </w:p>
    <w:p w14:paraId="0403D5D9" w14:textId="77777777" w:rsidR="00304896" w:rsidRPr="00EA4EBE" w:rsidRDefault="0030489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14:paraId="222FA898" w14:textId="77777777" w:rsidR="006969A0" w:rsidRPr="00EA4EBE" w:rsidRDefault="00304896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3A2FE" w14:textId="77777777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14:paraId="1E70A099" w14:textId="77777777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CDDB81" w14:textId="77777777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14:paraId="6C32380E" w14:textId="77777777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14:paraId="5D9D5078" w14:textId="77777777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14:paraId="5ED5D5BC" w14:textId="094AF8B0" w:rsidR="006969A0" w:rsidRPr="00EA4EBE" w:rsidRDefault="008C7E6A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анализ результатов независимой оценки</w:t>
      </w:r>
      <w:r w:rsidR="00943D8D">
        <w:rPr>
          <w:rFonts w:ascii="Times New Roman" w:hAnsi="Times New Roman" w:cs="Times New Roman"/>
          <w:sz w:val="24"/>
          <w:szCs w:val="24"/>
        </w:rPr>
        <w:t>.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E66B2" w14:textId="77777777" w:rsidR="00194A15" w:rsidRPr="00EA4EBE" w:rsidRDefault="00763BC3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468CDD" w14:textId="77777777" w:rsidR="00C63C9E" w:rsidRPr="00EA4EBE" w:rsidRDefault="00C63C9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14:paraId="4296B7BA" w14:textId="77777777" w:rsidR="00C63C9E" w:rsidRPr="00EA4EBE" w:rsidRDefault="00C63C9E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14:paraId="2B133250" w14:textId="77777777" w:rsidR="000652D9" w:rsidRPr="00EA4EBE" w:rsidRDefault="00763BC3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14:paraId="1A7DF571" w14:textId="77777777" w:rsidR="00194A15" w:rsidRPr="00EA4EBE" w:rsidRDefault="000652D9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14:paraId="6D3DA360" w14:textId="77777777" w:rsidR="00194A15" w:rsidRPr="00EA4EBE" w:rsidRDefault="00763BC3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14:paraId="70B183F9" w14:textId="77777777" w:rsidR="00194A15" w:rsidRPr="00EA4EBE" w:rsidRDefault="00763BC3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14:paraId="6520C916" w14:textId="77777777" w:rsidR="006969A0" w:rsidRPr="00EA4EBE" w:rsidRDefault="000B4B24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F44E8" w14:textId="77777777" w:rsidR="00B81555" w:rsidRPr="00EA4EBE" w:rsidRDefault="00B8155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3520B" w14:textId="77777777" w:rsidR="006969A0" w:rsidRPr="00EA4EBE" w:rsidRDefault="00F5009F" w:rsidP="00225A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14:paraId="0DBF6111" w14:textId="77777777" w:rsidR="00B81555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14:paraId="01FB8067" w14:textId="77777777" w:rsidR="00B81555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14:paraId="28799DE0" w14:textId="77777777" w:rsidR="00B81555" w:rsidRPr="00EA4EBE" w:rsidRDefault="00B8155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14:paraId="5CAA6587" w14:textId="604846F9" w:rsidR="00B81555" w:rsidRPr="00EA4EBE" w:rsidRDefault="00B81555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средствам массовой информации, самообследование</w:t>
      </w:r>
      <w:r w:rsidR="00943D8D">
        <w:rPr>
          <w:rFonts w:ascii="Times New Roman" w:hAnsi="Times New Roman" w:cs="Times New Roman"/>
          <w:sz w:val="24"/>
          <w:szCs w:val="24"/>
        </w:rPr>
        <w:t>.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8CCC9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14:paraId="65A50D5D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14:paraId="07FE9A88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14:paraId="4D7AFC8B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14:paraId="02372FA0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14:paraId="1A2AB969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17B208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14:paraId="4C15D949" w14:textId="4FD79F44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; </w:t>
      </w:r>
    </w:p>
    <w:p w14:paraId="7D3DB370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14:paraId="4319BB6F" w14:textId="77777777" w:rsidR="006969A0" w:rsidRPr="00EA4EBE" w:rsidRDefault="00F5009F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14:paraId="4D3872F5" w14:textId="77777777" w:rsidR="00734C37" w:rsidRPr="00EA4EBE" w:rsidRDefault="00734C3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EEE7C" w14:textId="77777777" w:rsidR="00734C37" w:rsidRPr="00EA4EBE" w:rsidRDefault="006E4699" w:rsidP="00225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14:paraId="312FB77B" w14:textId="77777777" w:rsidR="00734C37" w:rsidRPr="00EA4EBE" w:rsidRDefault="006E4699" w:rsidP="002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14:paraId="0E9EB883" w14:textId="77777777" w:rsidR="00734C37" w:rsidRPr="00EA4EBE" w:rsidRDefault="00734C37" w:rsidP="002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19305C" w14:textId="77777777" w:rsidR="00734C37" w:rsidRPr="00EA4EBE" w:rsidRDefault="00734C37" w:rsidP="002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14:paraId="33613129" w14:textId="77777777" w:rsidR="00734C37" w:rsidRPr="00EA4EBE" w:rsidRDefault="00734C37" w:rsidP="002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14:paraId="32A7AF90" w14:textId="77777777" w:rsidR="00734C37" w:rsidRPr="00EA4EBE" w:rsidRDefault="00734C3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lastRenderedPageBreak/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06ED98" w14:textId="77777777" w:rsidR="00734C37" w:rsidRPr="00EA4EBE" w:rsidRDefault="00734C37" w:rsidP="00225AB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14:paraId="32D5C898" w14:textId="77777777" w:rsidR="00734C37" w:rsidRPr="00EA4EBE" w:rsidRDefault="00734C37" w:rsidP="00225A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7D4A08" w14:textId="77777777" w:rsidR="00734C37" w:rsidRPr="00EA4EBE" w:rsidRDefault="006E4699" w:rsidP="002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378DF471" w14:textId="77777777"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75D3A" w14:textId="77777777" w:rsidR="00EF7F71" w:rsidRPr="00225ABA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25ABA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</w:t>
      </w:r>
      <w:r w:rsidR="00240073" w:rsidRPr="00225ABA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55F07387" w14:textId="77777777" w:rsidR="00EF7F71" w:rsidRPr="00225ABA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ABA">
        <w:rPr>
          <w:rFonts w:ascii="Times New Roman" w:hAnsi="Times New Roman" w:cs="Times New Roman"/>
          <w:b/>
          <w:sz w:val="20"/>
          <w:szCs w:val="20"/>
        </w:rPr>
        <w:t>СТРУКТУРА ОТЧЕТА О САМООБСЛЕДОВАНИИ</w:t>
      </w:r>
    </w:p>
    <w:p w14:paraId="048CECBF" w14:textId="77777777" w:rsidR="00240073" w:rsidRPr="00225ABA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284"/>
        <w:gridCol w:w="6372"/>
      </w:tblGrid>
      <w:tr w:rsidR="00EF7F71" w:rsidRPr="00225ABA" w14:paraId="74690A3A" w14:textId="77777777" w:rsidTr="00225ABA">
        <w:tc>
          <w:tcPr>
            <w:tcW w:w="0" w:type="auto"/>
            <w:vAlign w:val="center"/>
          </w:tcPr>
          <w:p w14:paraId="2D6301AD" w14:textId="77777777" w:rsidR="00EF7F71" w:rsidRPr="00225ABA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2284" w:type="dxa"/>
            <w:vAlign w:val="center"/>
          </w:tcPr>
          <w:p w14:paraId="4A441CB8" w14:textId="77777777" w:rsidR="00EF7F71" w:rsidRPr="00225ABA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6372" w:type="dxa"/>
            <w:vAlign w:val="center"/>
          </w:tcPr>
          <w:p w14:paraId="320E94A3" w14:textId="77777777" w:rsidR="00EF7F71" w:rsidRPr="00225ABA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имое раздела</w:t>
            </w:r>
          </w:p>
        </w:tc>
      </w:tr>
      <w:tr w:rsidR="00EF7F71" w:rsidRPr="00225ABA" w14:paraId="2B5213AD" w14:textId="77777777" w:rsidTr="00225ABA">
        <w:tc>
          <w:tcPr>
            <w:tcW w:w="0" w:type="auto"/>
          </w:tcPr>
          <w:p w14:paraId="7CBA4B2D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2284" w:type="dxa"/>
          </w:tcPr>
          <w:p w14:paraId="11E30426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6372" w:type="dxa"/>
          </w:tcPr>
          <w:p w14:paraId="4D22D097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BA8FFD4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D6B5317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95F627D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овационная деятельность на уровне ФИП, РИП (при наличии)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1DA49CB1" w14:textId="77777777" w:rsidTr="00225ABA">
        <w:tc>
          <w:tcPr>
            <w:tcW w:w="0" w:type="auto"/>
          </w:tcPr>
          <w:p w14:paraId="06C9AB84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2284" w:type="dxa"/>
          </w:tcPr>
          <w:p w14:paraId="01C5AE5D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управления ОО</w:t>
            </w:r>
          </w:p>
        </w:tc>
        <w:tc>
          <w:tcPr>
            <w:tcW w:w="6372" w:type="dxa"/>
          </w:tcPr>
          <w:p w14:paraId="17BEDD3C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03A0A2A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связь структур и органов управления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66E3CC9A" w14:textId="77777777" w:rsidTr="00225ABA">
        <w:tc>
          <w:tcPr>
            <w:tcW w:w="0" w:type="auto"/>
          </w:tcPr>
          <w:p w14:paraId="4F1BE4F4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2284" w:type="dxa"/>
          </w:tcPr>
          <w:p w14:paraId="7C2B3662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подготовки обучающихся</w:t>
            </w:r>
          </w:p>
        </w:tc>
        <w:tc>
          <w:tcPr>
            <w:tcW w:w="6372" w:type="dxa"/>
          </w:tcPr>
          <w:p w14:paraId="20D25453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реализуемых ООП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FF9BE68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14:paraId="6B0A75D8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чального общего;</w:t>
            </w:r>
          </w:p>
          <w:p w14:paraId="0B57C60D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новного общего;</w:t>
            </w:r>
          </w:p>
          <w:p w14:paraId="41558776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реднего общего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93A9030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6BA3E82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я дополнительных общеразвивающих программ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1FCB620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3B92CF7C" w14:textId="77777777" w:rsidTr="00225ABA">
        <w:tc>
          <w:tcPr>
            <w:tcW w:w="0" w:type="auto"/>
          </w:tcPr>
          <w:p w14:paraId="4C2D2E20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2284" w:type="dxa"/>
          </w:tcPr>
          <w:p w14:paraId="7C4F56F7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подготовки обучающихся</w:t>
            </w:r>
          </w:p>
        </w:tc>
        <w:tc>
          <w:tcPr>
            <w:tcW w:w="6372" w:type="dxa"/>
          </w:tcPr>
          <w:p w14:paraId="0AC83DAA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ь (без двоек) и качество (четверки, пятерки)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EF26705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66F07F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C25357E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изеров Всероссийской олимпиады школьников (по уровням)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A81F845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71E2C35" w14:textId="051A3D51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ое</w:t>
            </w:r>
            <w:r w:rsidR="008E5CDB" w:rsidRPr="00225AB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7F71" w:rsidRPr="00225ABA" w14:paraId="169808C3" w14:textId="77777777" w:rsidTr="00225ABA">
        <w:tc>
          <w:tcPr>
            <w:tcW w:w="0" w:type="auto"/>
          </w:tcPr>
          <w:p w14:paraId="0A2EA6E9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2284" w:type="dxa"/>
          </w:tcPr>
          <w:p w14:paraId="3AC5EA79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6372" w:type="dxa"/>
          </w:tcPr>
          <w:p w14:paraId="55C0F5C7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лассов-комплектов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6A1BA9E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5812BBE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учебного года и каникул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7780AE4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образование:</w:t>
            </w:r>
          </w:p>
          <w:p w14:paraId="434691C3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 очно-заочной форме;</w:t>
            </w:r>
          </w:p>
          <w:p w14:paraId="0552C3E1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очной форме.</w:t>
            </w:r>
          </w:p>
          <w:p w14:paraId="533140A4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89AC5F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ОП того или иного уровня, реализуемых в сетевой форме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3A6755A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учающихся, осваивающих ООП:</w:t>
            </w:r>
          </w:p>
          <w:p w14:paraId="53F0EA6A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 применением дистанционных технологий;</w:t>
            </w:r>
          </w:p>
          <w:p w14:paraId="5C5DD3ED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 применением электронных средств обучения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77132126" w14:textId="77777777" w:rsidTr="00225ABA">
        <w:tc>
          <w:tcPr>
            <w:tcW w:w="0" w:type="auto"/>
          </w:tcPr>
          <w:p w14:paraId="6194D643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6</w:t>
            </w:r>
          </w:p>
        </w:tc>
        <w:tc>
          <w:tcPr>
            <w:tcW w:w="2284" w:type="dxa"/>
          </w:tcPr>
          <w:p w14:paraId="25ECB5BD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6372" w:type="dxa"/>
          </w:tcPr>
          <w:p w14:paraId="0504CEA2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, поступивших в вузы и ссузы </w:t>
            </w:r>
            <w:r w:rsidR="00D37CFE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и с профилем обучения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477CE75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выпускников старших классов, поступивших:</w:t>
            </w:r>
          </w:p>
          <w:p w14:paraId="23381B6C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 вузы, </w:t>
            </w:r>
          </w:p>
          <w:p w14:paraId="3A80CB90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в ссузы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A0E182B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выпускников основной школы:</w:t>
            </w:r>
          </w:p>
          <w:p w14:paraId="09C2270E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ступивших в профильные классы </w:t>
            </w:r>
            <w:r w:rsidR="0006413E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860FA42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ерешедших на обучение в другие </w:t>
            </w:r>
            <w:r w:rsidR="0006413E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B6D9C54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упивших в ссузы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08513333" w14:textId="77777777" w:rsidTr="00225ABA">
        <w:tc>
          <w:tcPr>
            <w:tcW w:w="0" w:type="auto"/>
          </w:tcPr>
          <w:p w14:paraId="33EB9874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7</w:t>
            </w:r>
          </w:p>
        </w:tc>
        <w:tc>
          <w:tcPr>
            <w:tcW w:w="2284" w:type="dxa"/>
          </w:tcPr>
          <w:p w14:paraId="70447879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6372" w:type="dxa"/>
          </w:tcPr>
          <w:p w14:paraId="0DCEAE19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CF9BD8A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йность педагогических работников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E92369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ы педагогических работников по стажу работы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2004989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растной состав педагогических работников </w:t>
            </w:r>
          </w:p>
          <w:p w14:paraId="2011F72C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ических работников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C4403C3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7F71" w:rsidRPr="00225ABA" w14:paraId="4B61BD8F" w14:textId="77777777" w:rsidTr="00225ABA">
        <w:tc>
          <w:tcPr>
            <w:tcW w:w="0" w:type="auto"/>
          </w:tcPr>
          <w:p w14:paraId="2E25D99C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8</w:t>
            </w:r>
          </w:p>
        </w:tc>
        <w:tc>
          <w:tcPr>
            <w:tcW w:w="2284" w:type="dxa"/>
          </w:tcPr>
          <w:p w14:paraId="7D1A0458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6372" w:type="dxa"/>
          </w:tcPr>
          <w:p w14:paraId="6A259987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используемых учебников федеральному перечню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F7FD019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5F12D2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538C46FA" w14:textId="77777777" w:rsidTr="00225ABA">
        <w:tc>
          <w:tcPr>
            <w:tcW w:w="0" w:type="auto"/>
          </w:tcPr>
          <w:p w14:paraId="7FB1E46C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9</w:t>
            </w:r>
          </w:p>
        </w:tc>
        <w:tc>
          <w:tcPr>
            <w:tcW w:w="2284" w:type="dxa"/>
          </w:tcPr>
          <w:p w14:paraId="6694FC64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6372" w:type="dxa"/>
          </w:tcPr>
          <w:p w14:paraId="7CA37D96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  <w:p w14:paraId="2715EDF6" w14:textId="77777777" w:rsidR="00EF7F71" w:rsidRPr="00225ABA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F56C39F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 медиатекой</w:t>
            </w:r>
            <w:r w:rsidR="00235A6D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E9B68A8" w14:textId="77777777" w:rsidR="00EF7F71" w:rsidRPr="00225ABA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нащенного средствами сканирования и распознавания текстов</w:t>
            </w:r>
            <w:r w:rsidR="00235A6D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B0AA9DA" w14:textId="77777777" w:rsidR="00EF7F71" w:rsidRPr="00225ABA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3231292" w14:textId="77777777" w:rsidR="00EF7F71" w:rsidRPr="00225ABA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 контролируемой распечаткой бумажных материалов</w:t>
            </w:r>
            <w:r w:rsidR="00235A6D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EF7F71" w:rsidRPr="00225ABA" w14:paraId="2EC21045" w14:textId="77777777" w:rsidTr="00225ABA">
        <w:tc>
          <w:tcPr>
            <w:tcW w:w="0" w:type="auto"/>
          </w:tcPr>
          <w:p w14:paraId="478BB9CA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0</w:t>
            </w:r>
          </w:p>
        </w:tc>
        <w:tc>
          <w:tcPr>
            <w:tcW w:w="2284" w:type="dxa"/>
          </w:tcPr>
          <w:p w14:paraId="56635379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о-технические условия</w:t>
            </w:r>
          </w:p>
        </w:tc>
        <w:tc>
          <w:tcPr>
            <w:tcW w:w="6372" w:type="dxa"/>
          </w:tcPr>
          <w:p w14:paraId="3B8621AC" w14:textId="77777777" w:rsidR="00EF7F71" w:rsidRPr="00225ABA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C69FB9" w14:textId="77777777" w:rsidR="00EF7F71" w:rsidRPr="00225ABA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14:paraId="15EA46B0" w14:textId="77777777" w:rsidR="00EF7F71" w:rsidRPr="00225ABA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  <w:r w:rsidR="002040C0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7A6968B" w14:textId="77777777" w:rsidR="00EF7F71" w:rsidRPr="00225ABA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CEA2CB6" w14:textId="77777777" w:rsidR="00EF7F71" w:rsidRPr="00225ABA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7F71" w:rsidRPr="00225ABA" w14:paraId="3522BB14" w14:textId="77777777" w:rsidTr="00225ABA">
        <w:tc>
          <w:tcPr>
            <w:tcW w:w="0" w:type="auto"/>
          </w:tcPr>
          <w:p w14:paraId="65F6EBD9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84" w:type="dxa"/>
          </w:tcPr>
          <w:p w14:paraId="4CC2DA4B" w14:textId="77777777" w:rsidR="00EF7F71" w:rsidRPr="00225ABA" w:rsidRDefault="00EF7F71" w:rsidP="00A156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СОКО</w:t>
            </w:r>
          </w:p>
        </w:tc>
        <w:tc>
          <w:tcPr>
            <w:tcW w:w="6372" w:type="dxa"/>
          </w:tcPr>
          <w:p w14:paraId="6A3D4FC0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 о ВСОКО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D297727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-аналитические продукты ВСОКО.</w:t>
            </w:r>
          </w:p>
          <w:p w14:paraId="4ACCFD6A" w14:textId="77777777" w:rsidR="00EF7F71" w:rsidRPr="00225ABA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ирование процедур ВСОКО</w:t>
            </w:r>
            <w:r w:rsidR="003375C1" w:rsidRPr="0022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06FB381" w14:textId="77777777" w:rsidR="00EF7F71" w:rsidRPr="00225ABA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846090C" w14:textId="77777777" w:rsidR="00EF7F71" w:rsidRPr="00225ABA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1D5D925" w14:textId="77777777" w:rsidR="00EF7F71" w:rsidRPr="00225ABA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3F8145E" w14:textId="77777777" w:rsidR="00EF7F71" w:rsidRPr="00225ABA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F322F43" w14:textId="77777777" w:rsidR="0006413E" w:rsidRPr="00225ABA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34C2ABB" w14:textId="77777777" w:rsidR="0006413E" w:rsidRPr="00225ABA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C10187B" w14:textId="77777777" w:rsidR="0006413E" w:rsidRPr="00225ABA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0880AA3" w14:textId="77777777" w:rsidR="00EF7F71" w:rsidRPr="00225ABA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E0CF4E5" w14:textId="77777777" w:rsidR="000652D9" w:rsidRPr="00225ABA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21BBB66" w14:textId="77777777" w:rsidR="00EF7F71" w:rsidRPr="00225ABA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CF11976" w14:textId="77777777" w:rsidR="001146DD" w:rsidRPr="00225ABA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25ABA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2</w:t>
      </w:r>
    </w:p>
    <w:p w14:paraId="086AA2CE" w14:textId="77777777" w:rsidR="001146DD" w:rsidRPr="00225ABA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ABA">
        <w:rPr>
          <w:rFonts w:ascii="Times New Roman" w:hAnsi="Times New Roman" w:cs="Times New Roman"/>
          <w:b/>
          <w:sz w:val="20"/>
          <w:szCs w:val="20"/>
        </w:rPr>
        <w:t xml:space="preserve">Чек-лист самооценивания процесса и содержания образования </w:t>
      </w:r>
    </w:p>
    <w:p w14:paraId="7DF471A1" w14:textId="77777777" w:rsidR="001146DD" w:rsidRPr="00225ABA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94"/>
        <w:gridCol w:w="1795"/>
        <w:gridCol w:w="1273"/>
      </w:tblGrid>
      <w:tr w:rsidR="00404A0D" w:rsidRPr="00225ABA" w14:paraId="4357111A" w14:textId="6A1550B1" w:rsidTr="00404A0D">
        <w:tc>
          <w:tcPr>
            <w:tcW w:w="0" w:type="auto"/>
            <w:shd w:val="clear" w:color="auto" w:fill="auto"/>
            <w:vAlign w:val="center"/>
          </w:tcPr>
          <w:p w14:paraId="25B8218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C060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0AEF76E" w14:textId="7B55C180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6" w:type="dxa"/>
          </w:tcPr>
          <w:p w14:paraId="4EC58545" w14:textId="02E23A9C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</w:t>
            </w:r>
          </w:p>
        </w:tc>
      </w:tr>
      <w:tr w:rsidR="00404A0D" w:rsidRPr="00225ABA" w14:paraId="3FA4BE65" w14:textId="0A968249" w:rsidTr="00404A0D">
        <w:trPr>
          <w:trHeight w:val="53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7E37D9A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разовательная деятельность</w:t>
            </w:r>
          </w:p>
        </w:tc>
        <w:tc>
          <w:tcPr>
            <w:tcW w:w="986" w:type="dxa"/>
          </w:tcPr>
          <w:p w14:paraId="4B10D24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04A0D" w:rsidRPr="00225ABA" w14:paraId="031A8D2A" w14:textId="5F60E57B" w:rsidTr="00404A0D">
        <w:tc>
          <w:tcPr>
            <w:tcW w:w="0" w:type="auto"/>
            <w:shd w:val="clear" w:color="auto" w:fill="auto"/>
          </w:tcPr>
          <w:p w14:paraId="2E28F87E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74D1BE68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обучающихся:</w:t>
            </w:r>
          </w:p>
        </w:tc>
        <w:tc>
          <w:tcPr>
            <w:tcW w:w="1795" w:type="dxa"/>
            <w:shd w:val="clear" w:color="auto" w:fill="auto"/>
          </w:tcPr>
          <w:p w14:paraId="2D82844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23509626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6FA9A09" w14:textId="659CE9F2" w:rsidTr="00404A0D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CA63C28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05E915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  <w:tc>
          <w:tcPr>
            <w:tcW w:w="986" w:type="dxa"/>
          </w:tcPr>
          <w:p w14:paraId="4FC7E75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F7D3401" w14:textId="4301F8AD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F42689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F7720C6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ого общего образования;</w:t>
            </w:r>
          </w:p>
        </w:tc>
        <w:tc>
          <w:tcPr>
            <w:tcW w:w="1795" w:type="dxa"/>
            <w:shd w:val="clear" w:color="auto" w:fill="auto"/>
          </w:tcPr>
          <w:p w14:paraId="08311EF4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3DADCE0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7F24CFE5" w14:textId="4FC6B452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41017F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5E35E00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го общего образования;</w:t>
            </w:r>
          </w:p>
        </w:tc>
        <w:tc>
          <w:tcPr>
            <w:tcW w:w="1795" w:type="dxa"/>
            <w:shd w:val="clear" w:color="auto" w:fill="auto"/>
          </w:tcPr>
          <w:p w14:paraId="4E99D8F3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15008156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A2CE289" w14:textId="4F6E8806" w:rsidTr="00404A0D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42487A6E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18D99B6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него общего образования</w:t>
            </w:r>
          </w:p>
        </w:tc>
        <w:tc>
          <w:tcPr>
            <w:tcW w:w="1795" w:type="dxa"/>
            <w:shd w:val="clear" w:color="auto" w:fill="auto"/>
          </w:tcPr>
          <w:p w14:paraId="604ECD7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5E65287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0E848CF8" w14:textId="69CE58B6" w:rsidTr="00404A0D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6FB843A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A0C7278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1795" w:type="dxa"/>
            <w:shd w:val="clear" w:color="auto" w:fill="auto"/>
          </w:tcPr>
          <w:p w14:paraId="7A9057C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2C2E252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7D0D738F" w14:textId="0153CCEB" w:rsidTr="00404A0D">
        <w:tc>
          <w:tcPr>
            <w:tcW w:w="0" w:type="auto"/>
            <w:vMerge/>
            <w:shd w:val="clear" w:color="auto" w:fill="auto"/>
          </w:tcPr>
          <w:p w14:paraId="0E20BC92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EEE28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1795" w:type="dxa"/>
            <w:shd w:val="clear" w:color="auto" w:fill="auto"/>
          </w:tcPr>
          <w:p w14:paraId="1F759623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06E909F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1FE6AD8E" w14:textId="35313F13" w:rsidTr="00404A0D">
        <w:tc>
          <w:tcPr>
            <w:tcW w:w="0" w:type="auto"/>
            <w:vMerge w:val="restart"/>
            <w:shd w:val="clear" w:color="auto" w:fill="auto"/>
          </w:tcPr>
          <w:p w14:paraId="081733A8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7D256D7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лучения образования в ОО:</w:t>
            </w:r>
          </w:p>
        </w:tc>
        <w:tc>
          <w:tcPr>
            <w:tcW w:w="986" w:type="dxa"/>
          </w:tcPr>
          <w:p w14:paraId="3D4D8D2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076B32B1" w14:textId="632D4A80" w:rsidTr="00404A0D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F9CE358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0CAA119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чная;</w:t>
            </w:r>
          </w:p>
        </w:tc>
        <w:tc>
          <w:tcPr>
            <w:tcW w:w="1795" w:type="dxa"/>
            <w:shd w:val="clear" w:color="auto" w:fill="auto"/>
          </w:tcPr>
          <w:p w14:paraId="28933F4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.</w:t>
            </w:r>
          </w:p>
          <w:p w14:paraId="33EF891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.</w:t>
            </w:r>
          </w:p>
        </w:tc>
        <w:tc>
          <w:tcPr>
            <w:tcW w:w="986" w:type="dxa"/>
          </w:tcPr>
          <w:p w14:paraId="5B90088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28A66B79" w14:textId="3FA44929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846307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FD7DC43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чно-заочная;</w:t>
            </w:r>
          </w:p>
        </w:tc>
        <w:tc>
          <w:tcPr>
            <w:tcW w:w="1795" w:type="dxa"/>
            <w:shd w:val="clear" w:color="auto" w:fill="auto"/>
          </w:tcPr>
          <w:p w14:paraId="6729AC36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.</w:t>
            </w:r>
          </w:p>
          <w:p w14:paraId="44C08476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.</w:t>
            </w:r>
          </w:p>
        </w:tc>
        <w:tc>
          <w:tcPr>
            <w:tcW w:w="986" w:type="dxa"/>
          </w:tcPr>
          <w:p w14:paraId="1C97781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6F383817" w14:textId="79E80903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75DB2C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B65F523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очная</w:t>
            </w:r>
          </w:p>
        </w:tc>
        <w:tc>
          <w:tcPr>
            <w:tcW w:w="1795" w:type="dxa"/>
            <w:shd w:val="clear" w:color="auto" w:fill="auto"/>
          </w:tcPr>
          <w:p w14:paraId="017A048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.</w:t>
            </w:r>
          </w:p>
          <w:p w14:paraId="410B729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.</w:t>
            </w:r>
          </w:p>
        </w:tc>
        <w:tc>
          <w:tcPr>
            <w:tcW w:w="986" w:type="dxa"/>
          </w:tcPr>
          <w:p w14:paraId="55AEAA6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31DEAE2" w14:textId="28CD1EFF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ACCADDC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36B326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1795" w:type="dxa"/>
            <w:shd w:val="clear" w:color="auto" w:fill="auto"/>
          </w:tcPr>
          <w:p w14:paraId="4283BE0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02AD8B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6E8CE553" w14:textId="66C94B55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C8BFDC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9753A01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семейной форме</w:t>
            </w:r>
          </w:p>
        </w:tc>
        <w:tc>
          <w:tcPr>
            <w:tcW w:w="1795" w:type="dxa"/>
            <w:shd w:val="clear" w:color="auto" w:fill="auto"/>
          </w:tcPr>
          <w:p w14:paraId="013F257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535BEE12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6E7ADD43" w14:textId="08C8FB7D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E46899B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19C644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1795" w:type="dxa"/>
            <w:shd w:val="clear" w:color="auto" w:fill="auto"/>
          </w:tcPr>
          <w:p w14:paraId="6ED7F91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164A0C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BAE8FFF" w14:textId="2C79FA18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873651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03BBFAE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форме самообразования</w:t>
            </w:r>
          </w:p>
        </w:tc>
        <w:tc>
          <w:tcPr>
            <w:tcW w:w="1795" w:type="dxa"/>
            <w:shd w:val="clear" w:color="auto" w:fill="auto"/>
          </w:tcPr>
          <w:p w14:paraId="7F35529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5E7C3CD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1BEB7FF0" w14:textId="5F36E0F1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2D7105D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F9B9ABF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0F8C7EDC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6" w:type="dxa"/>
          </w:tcPr>
          <w:p w14:paraId="5760596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1BCF228F" w14:textId="26530583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497CEA3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F22C0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1144E9E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A07297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71FFFEE" w14:textId="5FCD8607" w:rsidTr="00404A0D">
        <w:tc>
          <w:tcPr>
            <w:tcW w:w="0" w:type="auto"/>
            <w:vMerge w:val="restart"/>
            <w:shd w:val="clear" w:color="auto" w:fill="auto"/>
          </w:tcPr>
          <w:p w14:paraId="746D8C48" w14:textId="77777777" w:rsidR="00404A0D" w:rsidRPr="00225ABA" w:rsidRDefault="00404A0D" w:rsidP="00225AB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29AB992C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ОП по уровням общего образования:</w:t>
            </w:r>
          </w:p>
        </w:tc>
        <w:tc>
          <w:tcPr>
            <w:tcW w:w="986" w:type="dxa"/>
          </w:tcPr>
          <w:p w14:paraId="6A9B9A4D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1CAF2EF4" w14:textId="6E7B5B0E" w:rsidTr="00404A0D">
        <w:tc>
          <w:tcPr>
            <w:tcW w:w="0" w:type="auto"/>
            <w:vMerge/>
            <w:shd w:val="clear" w:color="auto" w:fill="auto"/>
          </w:tcPr>
          <w:p w14:paraId="61AA2A3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822A19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етевая форма;</w:t>
            </w:r>
          </w:p>
        </w:tc>
        <w:tc>
          <w:tcPr>
            <w:tcW w:w="1795" w:type="dxa"/>
            <w:shd w:val="clear" w:color="auto" w:fill="auto"/>
          </w:tcPr>
          <w:p w14:paraId="439E631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.</w:t>
            </w:r>
          </w:p>
          <w:p w14:paraId="2E4B6003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говоров о сетевом взаимодействии</w:t>
            </w:r>
          </w:p>
        </w:tc>
        <w:tc>
          <w:tcPr>
            <w:tcW w:w="986" w:type="dxa"/>
          </w:tcPr>
          <w:p w14:paraId="0D61152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68C798D" w14:textId="60767188" w:rsidTr="00404A0D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7A914A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C89B4C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49E981B9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14:paraId="1E22760B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.</w:t>
            </w:r>
          </w:p>
          <w:p w14:paraId="2B1743B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рабочих программ, где используется ЭО и ДОТ</w:t>
            </w:r>
          </w:p>
        </w:tc>
        <w:tc>
          <w:tcPr>
            <w:tcW w:w="986" w:type="dxa"/>
            <w:vMerge w:val="restart"/>
          </w:tcPr>
          <w:p w14:paraId="3AEE56DB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4F1C5C6" w14:textId="6486F157" w:rsidTr="00404A0D">
        <w:tc>
          <w:tcPr>
            <w:tcW w:w="0" w:type="auto"/>
            <w:tcBorders>
              <w:top w:val="nil"/>
            </w:tcBorders>
            <w:shd w:val="clear" w:color="auto" w:fill="auto"/>
          </w:tcPr>
          <w:p w14:paraId="461FDC0E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49EA04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61A368A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14:paraId="27E5720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75712BCB" w14:textId="2853F45F" w:rsidTr="00404A0D">
        <w:trPr>
          <w:trHeight w:val="50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5A3D1C3D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оответствие образовательной программы требованиям ФГОС</w:t>
            </w:r>
          </w:p>
        </w:tc>
        <w:tc>
          <w:tcPr>
            <w:tcW w:w="986" w:type="dxa"/>
          </w:tcPr>
          <w:p w14:paraId="37D2B016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04A0D" w:rsidRPr="00225ABA" w14:paraId="453E9D56" w14:textId="28BA1216" w:rsidTr="00404A0D">
        <w:tc>
          <w:tcPr>
            <w:tcW w:w="0" w:type="auto"/>
            <w:shd w:val="clear" w:color="auto" w:fill="auto"/>
          </w:tcPr>
          <w:p w14:paraId="11AA1092" w14:textId="77777777" w:rsidR="00404A0D" w:rsidRPr="00225ABA" w:rsidRDefault="00404A0D" w:rsidP="00225ABA">
            <w:pPr>
              <w:tabs>
                <w:tab w:val="left" w:pos="426"/>
                <w:tab w:val="left" w:pos="4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444A7466" w14:textId="77777777" w:rsidR="00404A0D" w:rsidRPr="00225ABA" w:rsidRDefault="00404A0D" w:rsidP="00225ABA">
            <w:pPr>
              <w:tabs>
                <w:tab w:val="left" w:pos="426"/>
                <w:tab w:val="left" w:pos="4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1795" w:type="dxa"/>
            <w:shd w:val="clear" w:color="auto" w:fill="auto"/>
          </w:tcPr>
          <w:p w14:paraId="77605234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/не соответствует</w:t>
            </w:r>
          </w:p>
        </w:tc>
        <w:tc>
          <w:tcPr>
            <w:tcW w:w="986" w:type="dxa"/>
          </w:tcPr>
          <w:p w14:paraId="0554A485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21D18A29" w14:textId="1B384395" w:rsidTr="00404A0D">
        <w:tc>
          <w:tcPr>
            <w:tcW w:w="0" w:type="auto"/>
            <w:shd w:val="clear" w:color="auto" w:fill="auto"/>
          </w:tcPr>
          <w:p w14:paraId="0E26BD3E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7F36B48F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1795" w:type="dxa"/>
            <w:shd w:val="clear" w:color="auto" w:fill="auto"/>
          </w:tcPr>
          <w:p w14:paraId="70B9C543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5885669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2781A97" w14:textId="10BEC425" w:rsidTr="00404A0D">
        <w:tc>
          <w:tcPr>
            <w:tcW w:w="0" w:type="auto"/>
            <w:shd w:val="clear" w:color="auto" w:fill="auto"/>
          </w:tcPr>
          <w:p w14:paraId="7EAE133E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7725353F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1795" w:type="dxa"/>
            <w:shd w:val="clear" w:color="auto" w:fill="auto"/>
          </w:tcPr>
          <w:p w14:paraId="6978985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017785E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4BAA7DA" w14:textId="6157B252" w:rsidTr="00404A0D">
        <w:tc>
          <w:tcPr>
            <w:tcW w:w="0" w:type="auto"/>
            <w:shd w:val="clear" w:color="auto" w:fill="auto"/>
          </w:tcPr>
          <w:p w14:paraId="64A0F16A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0D5A5231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1795" w:type="dxa"/>
            <w:shd w:val="clear" w:color="auto" w:fill="auto"/>
          </w:tcPr>
          <w:p w14:paraId="5D0FDDB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7C60ECB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180A142A" w14:textId="2D6660F5" w:rsidTr="00404A0D">
        <w:tc>
          <w:tcPr>
            <w:tcW w:w="0" w:type="auto"/>
            <w:shd w:val="clear" w:color="auto" w:fill="auto"/>
          </w:tcPr>
          <w:p w14:paraId="47C62A44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shd w:val="clear" w:color="auto" w:fill="auto"/>
          </w:tcPr>
          <w:p w14:paraId="185044E7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1795" w:type="dxa"/>
            <w:shd w:val="clear" w:color="auto" w:fill="auto"/>
          </w:tcPr>
          <w:p w14:paraId="5A700F5C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/не соответствует</w:t>
            </w:r>
          </w:p>
        </w:tc>
        <w:tc>
          <w:tcPr>
            <w:tcW w:w="986" w:type="dxa"/>
          </w:tcPr>
          <w:p w14:paraId="4BA25246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7CDE211" w14:textId="2D3B14E8" w:rsidTr="00404A0D">
        <w:tc>
          <w:tcPr>
            <w:tcW w:w="0" w:type="auto"/>
            <w:shd w:val="clear" w:color="auto" w:fill="auto"/>
          </w:tcPr>
          <w:p w14:paraId="55B45DA2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0378E98B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 воспитательной направленности</w:t>
            </w:r>
            <w:r w:rsidRPr="00225AB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1795" w:type="dxa"/>
            <w:shd w:val="clear" w:color="auto" w:fill="auto"/>
          </w:tcPr>
          <w:p w14:paraId="50A43D3B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4E9DDB14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F4D2A39" w14:textId="18EA5D18" w:rsidTr="00404A0D">
        <w:tc>
          <w:tcPr>
            <w:tcW w:w="0" w:type="auto"/>
            <w:shd w:val="clear" w:color="auto" w:fill="auto"/>
          </w:tcPr>
          <w:p w14:paraId="406673A7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356FA077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1795" w:type="dxa"/>
            <w:shd w:val="clear" w:color="auto" w:fill="auto"/>
          </w:tcPr>
          <w:p w14:paraId="166BC40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7202187D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4088A4D" w14:textId="55726B25" w:rsidTr="00404A0D">
        <w:tc>
          <w:tcPr>
            <w:tcW w:w="0" w:type="auto"/>
            <w:shd w:val="clear" w:color="auto" w:fill="auto"/>
          </w:tcPr>
          <w:p w14:paraId="0E599E15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F124926" w14:textId="77777777" w:rsidR="00404A0D" w:rsidRPr="00225ABA" w:rsidRDefault="00404A0D" w:rsidP="00225AB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1795" w:type="dxa"/>
            <w:shd w:val="clear" w:color="auto" w:fill="auto"/>
          </w:tcPr>
          <w:p w14:paraId="1B8CEF2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  <w:p w14:paraId="08BF756D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1854E7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29D3351" w14:textId="12203E3E" w:rsidTr="00404A0D">
        <w:trPr>
          <w:trHeight w:val="313"/>
        </w:trPr>
        <w:tc>
          <w:tcPr>
            <w:tcW w:w="0" w:type="auto"/>
            <w:shd w:val="clear" w:color="auto" w:fill="auto"/>
          </w:tcPr>
          <w:p w14:paraId="46AE6C30" w14:textId="77777777" w:rsidR="00404A0D" w:rsidRPr="00225ABA" w:rsidRDefault="00404A0D" w:rsidP="00225AB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2C793A77" w14:textId="77777777" w:rsidR="00404A0D" w:rsidRPr="00225ABA" w:rsidRDefault="00404A0D" w:rsidP="00225AB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1795" w:type="dxa"/>
            <w:shd w:val="clear" w:color="auto" w:fill="auto"/>
          </w:tcPr>
          <w:p w14:paraId="41C4B694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7A00928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729B53C4" w14:textId="03026C96" w:rsidTr="00404A0D">
        <w:tc>
          <w:tcPr>
            <w:tcW w:w="0" w:type="auto"/>
            <w:shd w:val="clear" w:color="auto" w:fill="auto"/>
          </w:tcPr>
          <w:p w14:paraId="53C68550" w14:textId="77777777" w:rsidR="00404A0D" w:rsidRPr="00225ABA" w:rsidRDefault="00404A0D" w:rsidP="00225AB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1F53492" w14:textId="77777777" w:rsidR="00404A0D" w:rsidRPr="00225ABA" w:rsidRDefault="00404A0D" w:rsidP="00225AB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1795" w:type="dxa"/>
            <w:shd w:val="clear" w:color="auto" w:fill="auto"/>
          </w:tcPr>
          <w:p w14:paraId="36EE64BC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0F0C6FA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88878F2" w14:textId="6B2496F0" w:rsidTr="00404A0D">
        <w:trPr>
          <w:trHeight w:val="669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4BE98462" w14:textId="77777777" w:rsidR="00404A0D" w:rsidRPr="00225ABA" w:rsidRDefault="00404A0D" w:rsidP="00225A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оответствие образовательной программы концепции развития ОО</w:t>
            </w:r>
          </w:p>
        </w:tc>
        <w:tc>
          <w:tcPr>
            <w:tcW w:w="986" w:type="dxa"/>
          </w:tcPr>
          <w:p w14:paraId="75BF5F48" w14:textId="77777777" w:rsidR="00404A0D" w:rsidRPr="00225ABA" w:rsidRDefault="00404A0D" w:rsidP="00225A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04A0D" w:rsidRPr="00225ABA" w14:paraId="4328B4D0" w14:textId="49B75527" w:rsidTr="00404A0D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694B17C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69A629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1D182AA5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/не соответствует</w:t>
            </w:r>
          </w:p>
        </w:tc>
        <w:tc>
          <w:tcPr>
            <w:tcW w:w="986" w:type="dxa"/>
            <w:vMerge w:val="restart"/>
          </w:tcPr>
          <w:p w14:paraId="194A86B9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B3C249F" w14:textId="5B1F1A9B" w:rsidTr="00404A0D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AD643C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EB0F04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75ABCF49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14:paraId="534C9D60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D43505D" w14:textId="3D3E4963" w:rsidTr="00404A0D">
        <w:tc>
          <w:tcPr>
            <w:tcW w:w="0" w:type="auto"/>
            <w:shd w:val="clear" w:color="auto" w:fill="auto"/>
          </w:tcPr>
          <w:p w14:paraId="2D55C067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4DC304B0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1795" w:type="dxa"/>
            <w:shd w:val="clear" w:color="auto" w:fill="auto"/>
          </w:tcPr>
          <w:p w14:paraId="4D97A289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199228D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EBCC658" w14:textId="1734A934" w:rsidTr="00404A0D">
        <w:tc>
          <w:tcPr>
            <w:tcW w:w="0" w:type="auto"/>
            <w:shd w:val="clear" w:color="auto" w:fill="auto"/>
          </w:tcPr>
          <w:p w14:paraId="2A6EDD86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7A351A12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ояснительной записке ООП особенностей контингента ОО</w:t>
            </w:r>
          </w:p>
        </w:tc>
        <w:tc>
          <w:tcPr>
            <w:tcW w:w="1795" w:type="dxa"/>
            <w:shd w:val="clear" w:color="auto" w:fill="auto"/>
          </w:tcPr>
          <w:p w14:paraId="62360DD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5A4BEA1C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0005EE7" w14:textId="2D61132F" w:rsidTr="00404A0D">
        <w:tc>
          <w:tcPr>
            <w:tcW w:w="0" w:type="auto"/>
            <w:shd w:val="clear" w:color="auto" w:fill="auto"/>
          </w:tcPr>
          <w:p w14:paraId="3B11F962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3B98EF28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795" w:type="dxa"/>
            <w:shd w:val="clear" w:color="auto" w:fill="auto"/>
          </w:tcPr>
          <w:p w14:paraId="751BA11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0029B1D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77F7E1F9" w14:textId="5A984EAF" w:rsidTr="00404A0D">
        <w:tc>
          <w:tcPr>
            <w:tcW w:w="0" w:type="auto"/>
            <w:shd w:val="clear" w:color="auto" w:fill="auto"/>
          </w:tcPr>
          <w:p w14:paraId="69459284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2D12C08C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1795" w:type="dxa"/>
            <w:shd w:val="clear" w:color="auto" w:fill="auto"/>
          </w:tcPr>
          <w:p w14:paraId="43719898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ет/не соответствует </w:t>
            </w:r>
          </w:p>
        </w:tc>
        <w:tc>
          <w:tcPr>
            <w:tcW w:w="986" w:type="dxa"/>
          </w:tcPr>
          <w:p w14:paraId="200F77A7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E6EF39E" w14:textId="0C6E0EFF" w:rsidTr="00404A0D">
        <w:tc>
          <w:tcPr>
            <w:tcW w:w="0" w:type="auto"/>
            <w:shd w:val="clear" w:color="auto" w:fill="auto"/>
          </w:tcPr>
          <w:p w14:paraId="7BA4F6BA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029A45B8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1795" w:type="dxa"/>
            <w:shd w:val="clear" w:color="auto" w:fill="auto"/>
          </w:tcPr>
          <w:p w14:paraId="737158F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/не соответствует</w:t>
            </w:r>
          </w:p>
        </w:tc>
        <w:tc>
          <w:tcPr>
            <w:tcW w:w="986" w:type="dxa"/>
          </w:tcPr>
          <w:p w14:paraId="7542117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5C04250" w14:textId="02A60C35" w:rsidTr="00404A0D">
        <w:tc>
          <w:tcPr>
            <w:tcW w:w="0" w:type="auto"/>
            <w:shd w:val="clear" w:color="auto" w:fill="auto"/>
          </w:tcPr>
          <w:p w14:paraId="6184D6ED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40363CD5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1795" w:type="dxa"/>
            <w:shd w:val="clear" w:color="auto" w:fill="auto"/>
          </w:tcPr>
          <w:p w14:paraId="7BC87F1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/не соответствует</w:t>
            </w:r>
          </w:p>
        </w:tc>
        <w:tc>
          <w:tcPr>
            <w:tcW w:w="986" w:type="dxa"/>
          </w:tcPr>
          <w:p w14:paraId="372F036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C14467E" w14:textId="21A352F4" w:rsidTr="00404A0D">
        <w:tc>
          <w:tcPr>
            <w:tcW w:w="0" w:type="auto"/>
            <w:shd w:val="clear" w:color="auto" w:fill="auto"/>
          </w:tcPr>
          <w:p w14:paraId="4BBCD04D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259000A0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1795" w:type="dxa"/>
            <w:shd w:val="clear" w:color="auto" w:fill="auto"/>
          </w:tcPr>
          <w:p w14:paraId="2074CE1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11B229C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6EECF1B6" w14:textId="7AF916D9" w:rsidTr="00404A0D">
        <w:tc>
          <w:tcPr>
            <w:tcW w:w="0" w:type="auto"/>
            <w:shd w:val="clear" w:color="auto" w:fill="auto"/>
          </w:tcPr>
          <w:p w14:paraId="70E11155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0562E79D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1795" w:type="dxa"/>
            <w:shd w:val="clear" w:color="auto" w:fill="auto"/>
          </w:tcPr>
          <w:p w14:paraId="3E5C1DB8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40EE6A1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0AFC1EE8" w14:textId="15688D29" w:rsidTr="00404A0D">
        <w:tc>
          <w:tcPr>
            <w:tcW w:w="0" w:type="auto"/>
            <w:shd w:val="clear" w:color="auto" w:fill="auto"/>
          </w:tcPr>
          <w:p w14:paraId="1301B31A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340BA25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795" w:type="dxa"/>
            <w:shd w:val="clear" w:color="auto" w:fill="auto"/>
          </w:tcPr>
          <w:p w14:paraId="2532052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 на одного обучающегося</w:t>
            </w:r>
          </w:p>
        </w:tc>
        <w:tc>
          <w:tcPr>
            <w:tcW w:w="986" w:type="dxa"/>
          </w:tcPr>
          <w:p w14:paraId="66FC161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2FD8CBBF" w14:textId="6FE85309" w:rsidTr="00404A0D">
        <w:tc>
          <w:tcPr>
            <w:tcW w:w="0" w:type="auto"/>
            <w:vMerge w:val="restart"/>
            <w:shd w:val="clear" w:color="auto" w:fill="auto"/>
          </w:tcPr>
          <w:p w14:paraId="053A622F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2BD54585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  <w:tc>
          <w:tcPr>
            <w:tcW w:w="986" w:type="dxa"/>
          </w:tcPr>
          <w:p w14:paraId="3EC66293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646194E" w14:textId="5BC0873B" w:rsidTr="00404A0D">
        <w:tc>
          <w:tcPr>
            <w:tcW w:w="0" w:type="auto"/>
            <w:vMerge/>
            <w:shd w:val="clear" w:color="auto" w:fill="auto"/>
          </w:tcPr>
          <w:p w14:paraId="2B0D1C5B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1058ADA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 очно-заочной, заочной форме</w:t>
            </w:r>
          </w:p>
        </w:tc>
        <w:tc>
          <w:tcPr>
            <w:tcW w:w="1795" w:type="dxa"/>
            <w:shd w:val="clear" w:color="auto" w:fill="auto"/>
          </w:tcPr>
          <w:p w14:paraId="3CACA516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/не имеется</w:t>
            </w:r>
          </w:p>
        </w:tc>
        <w:tc>
          <w:tcPr>
            <w:tcW w:w="986" w:type="dxa"/>
          </w:tcPr>
          <w:p w14:paraId="0410B682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A9868C5" w14:textId="10364510" w:rsidTr="00404A0D">
        <w:tc>
          <w:tcPr>
            <w:tcW w:w="0" w:type="auto"/>
            <w:vMerge/>
            <w:shd w:val="clear" w:color="auto" w:fill="auto"/>
          </w:tcPr>
          <w:p w14:paraId="0A4596C9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AB66181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1795" w:type="dxa"/>
            <w:shd w:val="clear" w:color="auto" w:fill="auto"/>
          </w:tcPr>
          <w:p w14:paraId="31C76C74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/не имеется</w:t>
            </w:r>
          </w:p>
        </w:tc>
        <w:tc>
          <w:tcPr>
            <w:tcW w:w="986" w:type="dxa"/>
          </w:tcPr>
          <w:p w14:paraId="0D043442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226977C9" w14:textId="7555795A" w:rsidTr="00404A0D">
        <w:tc>
          <w:tcPr>
            <w:tcW w:w="0" w:type="auto"/>
            <w:vMerge/>
            <w:shd w:val="clear" w:color="auto" w:fill="auto"/>
          </w:tcPr>
          <w:p w14:paraId="53F8241C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18E1824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1795" w:type="dxa"/>
            <w:shd w:val="clear" w:color="auto" w:fill="auto"/>
          </w:tcPr>
          <w:p w14:paraId="7341125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/не имеется</w:t>
            </w:r>
          </w:p>
        </w:tc>
        <w:tc>
          <w:tcPr>
            <w:tcW w:w="986" w:type="dxa"/>
          </w:tcPr>
          <w:p w14:paraId="6B1D666E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50AFEFE4" w14:textId="61EF8A29" w:rsidTr="00404A0D">
        <w:tc>
          <w:tcPr>
            <w:tcW w:w="0" w:type="auto"/>
            <w:vMerge/>
            <w:shd w:val="clear" w:color="auto" w:fill="auto"/>
          </w:tcPr>
          <w:p w14:paraId="43252E50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6E9A2B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1795" w:type="dxa"/>
            <w:shd w:val="clear" w:color="auto" w:fill="auto"/>
          </w:tcPr>
          <w:p w14:paraId="221D14B4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/не имеется</w:t>
            </w:r>
          </w:p>
        </w:tc>
        <w:tc>
          <w:tcPr>
            <w:tcW w:w="986" w:type="dxa"/>
          </w:tcPr>
          <w:p w14:paraId="3D943F0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E765624" w14:textId="7B41E9B8" w:rsidTr="00404A0D">
        <w:tc>
          <w:tcPr>
            <w:tcW w:w="0" w:type="auto"/>
            <w:vMerge/>
            <w:shd w:val="clear" w:color="auto" w:fill="auto"/>
          </w:tcPr>
          <w:p w14:paraId="0892E801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DB309B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1795" w:type="dxa"/>
            <w:shd w:val="clear" w:color="auto" w:fill="auto"/>
          </w:tcPr>
          <w:p w14:paraId="21E44D4D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/не имеется</w:t>
            </w:r>
          </w:p>
        </w:tc>
        <w:tc>
          <w:tcPr>
            <w:tcW w:w="986" w:type="dxa"/>
          </w:tcPr>
          <w:p w14:paraId="2AB02850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0262E4AC" w14:textId="43075144" w:rsidTr="00404A0D">
        <w:tc>
          <w:tcPr>
            <w:tcW w:w="0" w:type="auto"/>
            <w:shd w:val="clear" w:color="auto" w:fill="auto"/>
          </w:tcPr>
          <w:p w14:paraId="2CD394BF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4BFE2BEB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1795" w:type="dxa"/>
            <w:shd w:val="clear" w:color="auto" w:fill="auto"/>
          </w:tcPr>
          <w:p w14:paraId="70E7A99D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0AC56D21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2AD9D7EF" w14:textId="52F85325" w:rsidTr="00404A0D">
        <w:tc>
          <w:tcPr>
            <w:tcW w:w="0" w:type="auto"/>
            <w:shd w:val="clear" w:color="auto" w:fill="auto"/>
          </w:tcPr>
          <w:p w14:paraId="26EB5F0C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14:paraId="2EAA0A8E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1795" w:type="dxa"/>
            <w:shd w:val="clear" w:color="auto" w:fill="auto"/>
          </w:tcPr>
          <w:p w14:paraId="4C63C719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. на одного обучающегося</w:t>
            </w:r>
          </w:p>
        </w:tc>
        <w:tc>
          <w:tcPr>
            <w:tcW w:w="986" w:type="dxa"/>
          </w:tcPr>
          <w:p w14:paraId="1B9A8936" w14:textId="77777777" w:rsidR="00404A0D" w:rsidRPr="00225ABA" w:rsidRDefault="00404A0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35E4D256" w14:textId="128E9D22" w:rsidTr="00404A0D">
        <w:tc>
          <w:tcPr>
            <w:tcW w:w="0" w:type="auto"/>
            <w:shd w:val="clear" w:color="auto" w:fill="auto"/>
          </w:tcPr>
          <w:p w14:paraId="023DBB1A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14:paraId="153F8EAB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1795" w:type="dxa"/>
            <w:shd w:val="clear" w:color="auto" w:fill="auto"/>
          </w:tcPr>
          <w:p w14:paraId="4250EEC5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042EE3E4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340E27A" w14:textId="15E960B2" w:rsidTr="00404A0D">
        <w:tc>
          <w:tcPr>
            <w:tcW w:w="0" w:type="auto"/>
            <w:shd w:val="clear" w:color="auto" w:fill="auto"/>
          </w:tcPr>
          <w:p w14:paraId="2665EDC2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0</w:t>
            </w:r>
          </w:p>
        </w:tc>
        <w:tc>
          <w:tcPr>
            <w:tcW w:w="0" w:type="auto"/>
            <w:shd w:val="clear" w:color="auto" w:fill="auto"/>
          </w:tcPr>
          <w:p w14:paraId="2F5EEE04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1795" w:type="dxa"/>
            <w:shd w:val="clear" w:color="auto" w:fill="auto"/>
          </w:tcPr>
          <w:p w14:paraId="67DDCE5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  <w:tc>
          <w:tcPr>
            <w:tcW w:w="986" w:type="dxa"/>
          </w:tcPr>
          <w:p w14:paraId="352F4F5A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494BED1F" w14:textId="7303FC7E" w:rsidTr="00404A0D">
        <w:tc>
          <w:tcPr>
            <w:tcW w:w="0" w:type="auto"/>
            <w:shd w:val="clear" w:color="auto" w:fill="auto"/>
          </w:tcPr>
          <w:p w14:paraId="2B3D2F20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14:paraId="65459911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795" w:type="dxa"/>
            <w:shd w:val="clear" w:color="auto" w:fill="auto"/>
          </w:tcPr>
          <w:p w14:paraId="3A0E1517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6" w:type="dxa"/>
          </w:tcPr>
          <w:p w14:paraId="7AFA74F1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A0D" w:rsidRPr="00225ABA" w14:paraId="6C5F46C3" w14:textId="75653576" w:rsidTr="00404A0D">
        <w:tc>
          <w:tcPr>
            <w:tcW w:w="0" w:type="auto"/>
            <w:shd w:val="clear" w:color="auto" w:fill="auto"/>
          </w:tcPr>
          <w:p w14:paraId="00D488F8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14:paraId="7497493D" w14:textId="77777777" w:rsidR="00404A0D" w:rsidRPr="00225ABA" w:rsidRDefault="00404A0D" w:rsidP="00225ABA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1795" w:type="dxa"/>
            <w:shd w:val="clear" w:color="auto" w:fill="auto"/>
          </w:tcPr>
          <w:p w14:paraId="6AE19D5F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6C0F012" w14:textId="77777777" w:rsidR="00404A0D" w:rsidRPr="00225ABA" w:rsidRDefault="00404A0D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2A8D6B" w14:textId="77777777" w:rsidR="001146DD" w:rsidRPr="00225ABA" w:rsidRDefault="001146DD" w:rsidP="00A1569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00EF8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CB3CC7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75B5B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A8B3B0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0223B4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209625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2CE201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E73508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EA2043" w14:textId="77777777" w:rsidR="001146DD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38C77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6FE09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788B24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5DAAAF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265061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3A248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380AC4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DA4602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7A7FF0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BD1FD0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99CDAC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88899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6E0886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CB1AA0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C995A5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BE8DBC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D9F6AE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4C7879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2DC9F4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ED15F1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04FCB0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4BE426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504AED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CD95F6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D856F9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9EF502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23B211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D0B975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B49131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5550A0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212A35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FAFADF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1ED616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13753B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A43091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6C9459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8827B5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B1E5F8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D1DF79" w14:textId="77777777" w:rsidR="00404A0D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7E70C4" w14:textId="77777777" w:rsidR="00404A0D" w:rsidRPr="00225ABA" w:rsidRDefault="00404A0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E49890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BD8734" w14:textId="77777777" w:rsidR="001146DD" w:rsidRPr="00225ABA" w:rsidRDefault="001146DD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B78E9E" w14:textId="77777777" w:rsidR="001146DD" w:rsidRPr="00225ABA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25ABA">
        <w:rPr>
          <w:rFonts w:ascii="Times New Roman" w:hAnsi="Times New Roman" w:cs="Times New Roman"/>
          <w:i/>
          <w:iCs/>
          <w:sz w:val="20"/>
          <w:szCs w:val="20"/>
        </w:rPr>
        <w:t xml:space="preserve">Приложение </w:t>
      </w:r>
      <w:r w:rsidR="00900BF8" w:rsidRPr="00225ABA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1DE73225" w14:textId="77777777" w:rsidR="001146DD" w:rsidRPr="00225ABA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497B7AE6" w14:textId="77777777" w:rsidR="001146DD" w:rsidRPr="00225ABA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ABA">
        <w:rPr>
          <w:rFonts w:ascii="Times New Roman" w:hAnsi="Times New Roman" w:cs="Times New Roman"/>
          <w:b/>
          <w:sz w:val="20"/>
          <w:szCs w:val="20"/>
        </w:rPr>
        <w:t>ОЦЕНКА ПРЕДМЕТНЫХ ОБРАЗОВАТЕЛЬНЫХ РЕЗУЛЬТАТОВ</w:t>
      </w:r>
    </w:p>
    <w:p w14:paraId="2126B202" w14:textId="77777777" w:rsidR="0006413E" w:rsidRPr="00225ABA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1146DD" w:rsidRPr="00225ABA" w14:paraId="47AA5C4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225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0DB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C1D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14:paraId="6041641B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</w:tr>
      <w:tr w:rsidR="001146DD" w:rsidRPr="00225ABA" w14:paraId="2D86B592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B3A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7B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998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0C18AFB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481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0C2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FA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1146DD" w:rsidRPr="00225ABA" w14:paraId="014A05D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D44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57F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10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1146DD" w:rsidRPr="00225ABA" w14:paraId="1ED27F09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402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53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EB4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1146DD" w:rsidRPr="00225ABA" w14:paraId="0A747AA1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CE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8F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4FF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1146DD" w:rsidRPr="00225ABA" w14:paraId="5EBC5DFF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A9C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E6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C0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6DDB64E6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73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2DF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6F1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1894D09D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43C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BD5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066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0EFE68A0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C6C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65B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09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6730A7C6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9D6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AED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F4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11A74C1D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27E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44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C0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631E81C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C04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A3C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F0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493B3D1F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DAC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BCE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9C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4432BFF6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256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91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1B6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50BBB1EA" w14:textId="77777777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06B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68D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5EB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64340EBF" w14:textId="77777777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4B0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066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F4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47E6A585" w14:textId="77777777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69452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CF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3FA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067C81AE" w14:textId="77777777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14:paraId="7668C82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B57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F90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12B65433" w14:textId="77777777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5EF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4BA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AC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600DE5D9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E53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006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959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1146DD" w:rsidRPr="00225ABA" w14:paraId="38BB9361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0B8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220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0B5" w14:textId="77777777" w:rsidR="001146DD" w:rsidRPr="00225ABA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</w:tbl>
    <w:p w14:paraId="0F11CFDA" w14:textId="77777777" w:rsidR="001146DD" w:rsidRPr="00225ABA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F88FB" w14:textId="77777777" w:rsidR="001146DD" w:rsidRPr="00225ABA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16D429" w14:textId="77777777" w:rsidR="000652D9" w:rsidRPr="00225ABA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D5ED9C" w14:textId="77777777" w:rsidR="000652D9" w:rsidRPr="00225ABA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4A08AF" w14:textId="77777777" w:rsidR="000652D9" w:rsidRPr="00225ABA" w:rsidRDefault="000652D9" w:rsidP="00225ABA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A3BE071" w14:textId="77777777" w:rsidR="001146DD" w:rsidRPr="00225ABA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25ABA">
        <w:rPr>
          <w:rFonts w:ascii="Times New Roman" w:hAnsi="Times New Roman" w:cs="Times New Roman"/>
          <w:i/>
          <w:iCs/>
          <w:sz w:val="20"/>
          <w:szCs w:val="20"/>
        </w:rPr>
        <w:t xml:space="preserve">Приложение </w:t>
      </w:r>
      <w:r w:rsidR="00900BF8" w:rsidRPr="00225ABA"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261E11BD" w14:textId="77777777" w:rsidR="0006413E" w:rsidRPr="00225ABA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A9B4C76" w14:textId="77777777" w:rsidR="001146DD" w:rsidRPr="00225ABA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ABA">
        <w:rPr>
          <w:rFonts w:ascii="Times New Roman" w:hAnsi="Times New Roman" w:cs="Times New Roman"/>
          <w:b/>
          <w:sz w:val="20"/>
          <w:szCs w:val="20"/>
        </w:rPr>
        <w:t>ОЦЕНКА МЕТАПРЕДМЕТНЫХ ОБРАЗОВАТЕЛЬНЫХ РЕЗУЛЬТАТОВ</w:t>
      </w:r>
    </w:p>
    <w:p w14:paraId="62D12BAC" w14:textId="77777777" w:rsidR="0006413E" w:rsidRPr="00225ABA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2006"/>
        <w:gridCol w:w="2409"/>
        <w:gridCol w:w="2971"/>
      </w:tblGrid>
      <w:tr w:rsidR="001146DD" w:rsidRPr="00225ABA" w14:paraId="18D87DFF" w14:textId="77777777" w:rsidTr="00225ABA">
        <w:tc>
          <w:tcPr>
            <w:tcW w:w="1164" w:type="pct"/>
            <w:vMerge w:val="restart"/>
            <w:vAlign w:val="center"/>
          </w:tcPr>
          <w:p w14:paraId="0D855967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836" w:type="pct"/>
            <w:gridSpan w:val="3"/>
            <w:vAlign w:val="center"/>
          </w:tcPr>
          <w:p w14:paraId="4FC377D1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225ABA" w14:paraId="1B7B0B05" w14:textId="77777777" w:rsidTr="00225ABA">
        <w:trPr>
          <w:trHeight w:val="641"/>
        </w:trPr>
        <w:tc>
          <w:tcPr>
            <w:tcW w:w="1164" w:type="pct"/>
            <w:vMerge/>
            <w:vAlign w:val="center"/>
          </w:tcPr>
          <w:p w14:paraId="446656C9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14:paraId="251C2ADF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начального</w:t>
            </w:r>
          </w:p>
          <w:p w14:paraId="44A57C49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1251" w:type="pct"/>
            <w:vAlign w:val="center"/>
          </w:tcPr>
          <w:p w14:paraId="1B9DDD1B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сновного</w:t>
            </w:r>
          </w:p>
          <w:p w14:paraId="12380D75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1543" w:type="pct"/>
            <w:vAlign w:val="center"/>
          </w:tcPr>
          <w:p w14:paraId="0B690145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среднего</w:t>
            </w:r>
          </w:p>
          <w:p w14:paraId="56627DA5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 образования</w:t>
            </w:r>
          </w:p>
        </w:tc>
      </w:tr>
      <w:tr w:rsidR="001146DD" w:rsidRPr="00225ABA" w14:paraId="5586D51F" w14:textId="77777777" w:rsidTr="00225ABA">
        <w:tc>
          <w:tcPr>
            <w:tcW w:w="1164" w:type="pct"/>
            <w:vMerge w:val="restart"/>
          </w:tcPr>
          <w:p w14:paraId="5A627DC1" w14:textId="77777777" w:rsidR="000652D9" w:rsidRPr="00225ABA" w:rsidRDefault="000652D9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F7F4522" w14:textId="77777777" w:rsidR="000652D9" w:rsidRPr="00225ABA" w:rsidRDefault="000652D9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08BF209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3836" w:type="pct"/>
            <w:gridSpan w:val="3"/>
          </w:tcPr>
          <w:p w14:paraId="33D0FE17" w14:textId="77777777" w:rsidR="00980D59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принимать и сохранять </w:t>
            </w:r>
          </w:p>
          <w:p w14:paraId="73B08262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учебной деятельности</w:t>
            </w:r>
          </w:p>
        </w:tc>
      </w:tr>
      <w:tr w:rsidR="001146DD" w:rsidRPr="00225ABA" w14:paraId="4F5A65E8" w14:textId="77777777" w:rsidTr="00225ABA">
        <w:tc>
          <w:tcPr>
            <w:tcW w:w="1164" w:type="pct"/>
            <w:vMerge/>
          </w:tcPr>
          <w:p w14:paraId="30AAF947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14:paraId="2A29EBAA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251" w:type="pct"/>
          </w:tcPr>
          <w:p w14:paraId="2542AE8D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543" w:type="pct"/>
          </w:tcPr>
          <w:p w14:paraId="0A2F303E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225ABA" w14:paraId="75B7911B" w14:textId="77777777" w:rsidTr="00225ABA">
        <w:tc>
          <w:tcPr>
            <w:tcW w:w="1164" w:type="pct"/>
            <w:vMerge/>
          </w:tcPr>
          <w:p w14:paraId="5A0455A3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14:paraId="73563EAE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251" w:type="pct"/>
          </w:tcPr>
          <w:p w14:paraId="4EAF8BB3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543" w:type="pct"/>
          </w:tcPr>
          <w:p w14:paraId="3F8F40D9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225ABA" w14:paraId="08C72C61" w14:textId="77777777" w:rsidTr="00225ABA">
        <w:tc>
          <w:tcPr>
            <w:tcW w:w="1164" w:type="pct"/>
            <w:vMerge/>
          </w:tcPr>
          <w:p w14:paraId="1E46B591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14:paraId="19B03FCA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251" w:type="pct"/>
          </w:tcPr>
          <w:p w14:paraId="198BE022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543" w:type="pct"/>
          </w:tcPr>
          <w:p w14:paraId="26223139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</w:tr>
      <w:tr w:rsidR="001146DD" w:rsidRPr="00225ABA" w14:paraId="2398F558" w14:textId="77777777" w:rsidTr="00225ABA">
        <w:tc>
          <w:tcPr>
            <w:tcW w:w="1164" w:type="pct"/>
            <w:vMerge/>
          </w:tcPr>
          <w:p w14:paraId="5BFE4274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6" w:type="pct"/>
            <w:gridSpan w:val="3"/>
          </w:tcPr>
          <w:p w14:paraId="44484557" w14:textId="77777777" w:rsidR="001146DD" w:rsidRPr="00225ABA" w:rsidRDefault="001146DD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225ABA" w14:paraId="7A60A8FA" w14:textId="77777777" w:rsidTr="00225ABA">
        <w:trPr>
          <w:trHeight w:val="3250"/>
        </w:trPr>
        <w:tc>
          <w:tcPr>
            <w:tcW w:w="1164" w:type="pct"/>
          </w:tcPr>
          <w:p w14:paraId="3E090989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14:paraId="7BBF9B11" w14:textId="77777777" w:rsidR="001146DD" w:rsidRPr="00225ABA" w:rsidRDefault="001146DD" w:rsidP="00225ABA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042" w:type="pct"/>
          </w:tcPr>
          <w:p w14:paraId="00ACD444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шении учебных задач</w:t>
            </w:r>
          </w:p>
        </w:tc>
        <w:tc>
          <w:tcPr>
            <w:tcW w:w="1251" w:type="pct"/>
          </w:tcPr>
          <w:p w14:paraId="0157D633" w14:textId="77777777" w:rsidR="001146DD" w:rsidRPr="00225ABA" w:rsidRDefault="001146DD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14:paraId="21C11D6D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</w:tcPr>
          <w:p w14:paraId="089294BC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225ABA" w14:paraId="56AA1458" w14:textId="77777777" w:rsidTr="00225ABA">
        <w:trPr>
          <w:trHeight w:val="4386"/>
        </w:trPr>
        <w:tc>
          <w:tcPr>
            <w:tcW w:w="1164" w:type="pct"/>
            <w:tcBorders>
              <w:bottom w:val="single" w:sz="4" w:space="0" w:color="000000"/>
            </w:tcBorders>
          </w:tcPr>
          <w:p w14:paraId="693F7B9C" w14:textId="77777777" w:rsidR="001146DD" w:rsidRPr="00225ABA" w:rsidRDefault="001146DD" w:rsidP="00225ABA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е чтение (читательская грамотность); работа с информацией</w:t>
            </w:r>
          </w:p>
        </w:tc>
        <w:tc>
          <w:tcPr>
            <w:tcW w:w="1042" w:type="pct"/>
            <w:tcBorders>
              <w:bottom w:val="single" w:sz="4" w:space="0" w:color="000000"/>
            </w:tcBorders>
          </w:tcPr>
          <w:p w14:paraId="437610C6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навыки поиска, сбора и простейшей обработки</w:t>
            </w:r>
            <w:r w:rsidR="000652D9"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для решения учебных задач.</w:t>
            </w:r>
          </w:p>
          <w:p w14:paraId="236E547F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5AAC5A6F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251" w:type="pct"/>
            <w:tcBorders>
              <w:bottom w:val="single" w:sz="4" w:space="0" w:color="000000"/>
            </w:tcBorders>
          </w:tcPr>
          <w:p w14:paraId="21164D69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6FA47D00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145C4A43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ом написание текстов различных типов и стилей.</w:t>
            </w:r>
          </w:p>
          <w:p w14:paraId="33999720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543" w:type="pct"/>
            <w:tcBorders>
              <w:bottom w:val="single" w:sz="4" w:space="0" w:color="000000"/>
            </w:tcBorders>
          </w:tcPr>
          <w:p w14:paraId="2647759A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14:paraId="1E7759A8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приемами стилистической вариативности.</w:t>
            </w:r>
          </w:p>
          <w:p w14:paraId="63B74B29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09CB4887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создания </w:t>
            </w:r>
            <w:proofErr w:type="spellStart"/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екстов</w:t>
            </w:r>
            <w:proofErr w:type="spellEnd"/>
          </w:p>
        </w:tc>
      </w:tr>
      <w:tr w:rsidR="001146DD" w:rsidRPr="00225ABA" w14:paraId="01907A8D" w14:textId="77777777" w:rsidTr="00225ABA">
        <w:trPr>
          <w:trHeight w:val="1265"/>
        </w:trPr>
        <w:tc>
          <w:tcPr>
            <w:tcW w:w="1164" w:type="pct"/>
          </w:tcPr>
          <w:p w14:paraId="55DB61BD" w14:textId="77777777" w:rsidR="001146DD" w:rsidRPr="00225ABA" w:rsidRDefault="001146DD" w:rsidP="00225ABA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ABA">
              <w:rPr>
                <w:rFonts w:ascii="Times New Roman" w:hAnsi="Times New Roman" w:cs="Times New Roman"/>
                <w:sz w:val="20"/>
                <w:szCs w:val="20"/>
              </w:rPr>
              <w:t>Логические операции</w:t>
            </w:r>
          </w:p>
        </w:tc>
        <w:tc>
          <w:tcPr>
            <w:tcW w:w="1042" w:type="pct"/>
          </w:tcPr>
          <w:p w14:paraId="5C416D78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251" w:type="pct"/>
          </w:tcPr>
          <w:p w14:paraId="55117E51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543" w:type="pct"/>
          </w:tcPr>
          <w:p w14:paraId="1B27CE95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14:paraId="612CE5D8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 самооценки уровня сформированности логических операций.</w:t>
            </w:r>
          </w:p>
          <w:p w14:paraId="127A86C2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225ABA" w14:paraId="794832E8" w14:textId="77777777" w:rsidTr="00225ABA">
        <w:tc>
          <w:tcPr>
            <w:tcW w:w="1164" w:type="pct"/>
            <w:vMerge w:val="restart"/>
          </w:tcPr>
          <w:p w14:paraId="1EBA1DEF" w14:textId="77777777" w:rsidR="000652D9" w:rsidRPr="00225ABA" w:rsidRDefault="000652D9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CEDBCB6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042" w:type="pct"/>
          </w:tcPr>
          <w:p w14:paraId="276D697C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251" w:type="pct"/>
          </w:tcPr>
          <w:p w14:paraId="2B748BF2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ние речевых средств в соответствии с целями</w:t>
            </w:r>
          </w:p>
          <w:p w14:paraId="31298AD9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</w:t>
            </w:r>
          </w:p>
        </w:tc>
        <w:tc>
          <w:tcPr>
            <w:tcW w:w="1543" w:type="pct"/>
          </w:tcPr>
          <w:p w14:paraId="21C068B2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6D7D418A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6DD" w:rsidRPr="00225ABA" w14:paraId="1EC4CFB2" w14:textId="77777777" w:rsidTr="00225ABA">
        <w:tc>
          <w:tcPr>
            <w:tcW w:w="1164" w:type="pct"/>
            <w:vMerge/>
          </w:tcPr>
          <w:p w14:paraId="61D5DE26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14:paraId="64B838FC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251" w:type="pct"/>
          </w:tcPr>
          <w:p w14:paraId="0A6F0BF1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543" w:type="pct"/>
          </w:tcPr>
          <w:p w14:paraId="6129E1B5" w14:textId="77777777" w:rsidR="001146DD" w:rsidRPr="00225ABA" w:rsidRDefault="001146DD" w:rsidP="00225A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225ABA" w14:paraId="40B22D62" w14:textId="77777777" w:rsidTr="00225ABA">
        <w:tc>
          <w:tcPr>
            <w:tcW w:w="1164" w:type="pct"/>
            <w:vMerge/>
          </w:tcPr>
          <w:p w14:paraId="7F60AB90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</w:tcPr>
          <w:p w14:paraId="3AA2B397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отовность и способность 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251" w:type="pct"/>
          </w:tcPr>
          <w:p w14:paraId="0ED08080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543" w:type="pct"/>
          </w:tcPr>
          <w:p w14:paraId="6FDE5D67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отовность разрешать конфликты, стремление 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225ABA" w14:paraId="7480FA2E" w14:textId="77777777" w:rsidTr="00225ABA">
        <w:tc>
          <w:tcPr>
            <w:tcW w:w="1164" w:type="pct"/>
            <w:vMerge/>
          </w:tcPr>
          <w:p w14:paraId="0E83D0E9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pct"/>
            <w:gridSpan w:val="3"/>
          </w:tcPr>
          <w:p w14:paraId="71F238FB" w14:textId="77777777" w:rsidR="001146DD" w:rsidRPr="00225ABA" w:rsidRDefault="001146DD" w:rsidP="00225A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14:paraId="130AA070" w14:textId="77777777" w:rsidR="001146DD" w:rsidRPr="00225ABA" w:rsidRDefault="00BC662A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5AB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F7F71" w:rsidRPr="00225A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7001BA" w14:textId="77777777" w:rsidR="001C2F9F" w:rsidRPr="00225ABA" w:rsidRDefault="001C2F9F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66C30102" w14:textId="77777777" w:rsidR="001C2F9F" w:rsidRPr="00225ABA" w:rsidRDefault="001C2F9F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4AE166C4" w14:textId="77777777" w:rsidR="001C2F9F" w:rsidRDefault="001C2F9F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032412F0" w14:textId="77777777" w:rsidR="00225ABA" w:rsidRDefault="00225ABA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3A41FFBA" w14:textId="77777777" w:rsidR="00225ABA" w:rsidRDefault="00225ABA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3D2711AB" w14:textId="77777777" w:rsidR="00225ABA" w:rsidRDefault="00225ABA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399FCE6D" w14:textId="77777777" w:rsidR="00225ABA" w:rsidRDefault="00225ABA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34631552" w14:textId="77777777" w:rsidR="00225ABA" w:rsidRPr="00225ABA" w:rsidRDefault="00225ABA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0C8F523F" w14:textId="77777777" w:rsidR="001C2F9F" w:rsidRPr="00225ABA" w:rsidRDefault="001C2F9F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19B9A78E" w14:textId="560FA94D" w:rsidR="00900BF8" w:rsidRPr="00225ABA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225AB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lastRenderedPageBreak/>
        <w:t>Приложение 5</w:t>
      </w:r>
    </w:p>
    <w:p w14:paraId="025DB547" w14:textId="77777777" w:rsidR="00900BF8" w:rsidRPr="00225ABA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60000B3B" w14:textId="77777777" w:rsidR="00900BF8" w:rsidRPr="00225ABA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5A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КА УСЛОВИЙ РЕАЛИЗАЦИИ ОБРАЗОВАТЕЛЬНЫХ ПРОГРАММ</w:t>
      </w:r>
    </w:p>
    <w:p w14:paraId="7CBBB73D" w14:textId="77777777" w:rsidR="00900BF8" w:rsidRPr="00225ABA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1269"/>
      </w:tblGrid>
      <w:tr w:rsidR="00900BF8" w:rsidRPr="00225ABA" w14:paraId="6EBAA131" w14:textId="77777777" w:rsidTr="00225ABA">
        <w:trPr>
          <w:trHeight w:val="317"/>
        </w:trPr>
        <w:tc>
          <w:tcPr>
            <w:tcW w:w="660" w:type="pct"/>
            <w:vMerge w:val="restart"/>
            <w:vAlign w:val="center"/>
          </w:tcPr>
          <w:p w14:paraId="4871AA14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условий</w:t>
            </w:r>
          </w:p>
        </w:tc>
        <w:tc>
          <w:tcPr>
            <w:tcW w:w="3681" w:type="pct"/>
            <w:vMerge w:val="restart"/>
            <w:vAlign w:val="center"/>
          </w:tcPr>
          <w:p w14:paraId="4B96921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659" w:type="pct"/>
            <w:vMerge w:val="restart"/>
            <w:vAlign w:val="center"/>
          </w:tcPr>
          <w:p w14:paraId="6A703BFF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00BF8" w:rsidRPr="00225ABA" w14:paraId="52DB0B59" w14:textId="77777777" w:rsidTr="00225ABA">
        <w:trPr>
          <w:cantSplit/>
          <w:trHeight w:val="317"/>
        </w:trPr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</w:tcPr>
          <w:p w14:paraId="08C6C2C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vMerge/>
            <w:tcBorders>
              <w:bottom w:val="single" w:sz="4" w:space="0" w:color="auto"/>
            </w:tcBorders>
            <w:vAlign w:val="center"/>
          </w:tcPr>
          <w:p w14:paraId="4C2BD876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vAlign w:val="center"/>
          </w:tcPr>
          <w:p w14:paraId="491C043A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0BF8" w:rsidRPr="00225ABA" w14:paraId="1CD4D6A4" w14:textId="77777777" w:rsidTr="00225ABA">
        <w:trPr>
          <w:trHeight w:val="41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2CD9" w14:textId="77777777" w:rsidR="00900BF8" w:rsidRPr="00225ABA" w:rsidRDefault="00900BF8" w:rsidP="00225ABA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07860AA" w14:textId="77777777" w:rsidR="00900BF8" w:rsidRPr="00225ABA" w:rsidRDefault="00900BF8" w:rsidP="00225ABA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овые</w:t>
            </w:r>
          </w:p>
          <w:p w14:paraId="35213FD0" w14:textId="77777777" w:rsidR="00900BF8" w:rsidRPr="00225ABA" w:rsidRDefault="00900BF8" w:rsidP="00225ABA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12C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14:paraId="42FA712E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0D10BA6D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1EC1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65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14:paraId="6EB0BB5C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0BA3EA63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CA0C4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FBF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вая;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высшая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14:paraId="110BC57C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64BB191E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7E41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67C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до 5 лет;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свыше 30 лет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14:paraId="09D5A8D8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42E159F3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8C01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</w:tcBorders>
          </w:tcPr>
          <w:p w14:paraId="676B0915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рганизации</w:t>
            </w:r>
            <w:r w:rsidRPr="00225A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59" w:type="pct"/>
            <w:vAlign w:val="center"/>
          </w:tcPr>
          <w:p w14:paraId="10485B40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7D8AEBA7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A5DA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left w:val="single" w:sz="4" w:space="0" w:color="auto"/>
            </w:tcBorders>
          </w:tcPr>
          <w:p w14:paraId="169B8F96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59" w:type="pct"/>
            <w:vAlign w:val="center"/>
          </w:tcPr>
          <w:p w14:paraId="68E03CD7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10803DB0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66EB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left w:val="single" w:sz="4" w:space="0" w:color="auto"/>
            </w:tcBorders>
          </w:tcPr>
          <w:p w14:paraId="139C2BF3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659" w:type="pct"/>
            <w:vAlign w:val="center"/>
          </w:tcPr>
          <w:p w14:paraId="694ED64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6A438EC6" w14:textId="77777777" w:rsidTr="00225ABA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4A21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auto"/>
            </w:tcBorders>
          </w:tcPr>
          <w:p w14:paraId="6BE78883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тренинги, обучающие семинары, стажировки;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659" w:type="pct"/>
            <w:vAlign w:val="center"/>
          </w:tcPr>
          <w:p w14:paraId="2C6CF018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43757507" w14:textId="77777777" w:rsidTr="00225ABA">
        <w:tc>
          <w:tcPr>
            <w:tcW w:w="6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C93BC3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  <w:tcBorders>
              <w:left w:val="single" w:sz="4" w:space="0" w:color="auto"/>
            </w:tcBorders>
          </w:tcPr>
          <w:p w14:paraId="0F068F05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659" w:type="pct"/>
            <w:vAlign w:val="center"/>
          </w:tcPr>
          <w:p w14:paraId="09A96ADE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08A6ADBC" w14:textId="77777777" w:rsidTr="00225ABA">
        <w:tc>
          <w:tcPr>
            <w:tcW w:w="660" w:type="pct"/>
            <w:vMerge w:val="restart"/>
            <w:tcBorders>
              <w:top w:val="nil"/>
            </w:tcBorders>
          </w:tcPr>
          <w:p w14:paraId="0C177818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B66EF6E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659" w:type="pct"/>
            <w:vAlign w:val="center"/>
          </w:tcPr>
          <w:p w14:paraId="36FC5070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566D683E" w14:textId="77777777" w:rsidTr="00225ABA">
        <w:tc>
          <w:tcPr>
            <w:tcW w:w="660" w:type="pct"/>
            <w:vMerge/>
          </w:tcPr>
          <w:p w14:paraId="7D63BEFD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6A2EADD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659" w:type="pct"/>
            <w:vAlign w:val="center"/>
          </w:tcPr>
          <w:p w14:paraId="63192355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273F9AB1" w14:textId="77777777" w:rsidTr="00225ABA">
        <w:tc>
          <w:tcPr>
            <w:tcW w:w="660" w:type="pct"/>
            <w:vMerge/>
          </w:tcPr>
          <w:p w14:paraId="3E44EFBC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5ADD7A2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659" w:type="pct"/>
            <w:vAlign w:val="center"/>
          </w:tcPr>
          <w:p w14:paraId="293667FA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0D0B5851" w14:textId="77777777" w:rsidTr="00225ABA">
        <w:tc>
          <w:tcPr>
            <w:tcW w:w="660" w:type="pct"/>
            <w:vMerge/>
          </w:tcPr>
          <w:p w14:paraId="4E1E4CF8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B7BA9AC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659" w:type="pct"/>
            <w:vAlign w:val="center"/>
          </w:tcPr>
          <w:p w14:paraId="522914AF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388C6AAA" w14:textId="77777777" w:rsidTr="00225ABA">
        <w:tc>
          <w:tcPr>
            <w:tcW w:w="660" w:type="pct"/>
            <w:vMerge w:val="restart"/>
          </w:tcPr>
          <w:p w14:paraId="0747CDA2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лого-педагогические условия</w:t>
            </w:r>
          </w:p>
        </w:tc>
        <w:tc>
          <w:tcPr>
            <w:tcW w:w="3681" w:type="pct"/>
          </w:tcPr>
          <w:p w14:paraId="68A867C9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659" w:type="pct"/>
            <w:vAlign w:val="center"/>
          </w:tcPr>
          <w:p w14:paraId="1FA2831B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</w:tr>
      <w:tr w:rsidR="00900BF8" w:rsidRPr="00225ABA" w14:paraId="1225D389" w14:textId="77777777" w:rsidTr="00225ABA">
        <w:tc>
          <w:tcPr>
            <w:tcW w:w="660" w:type="pct"/>
            <w:vMerge/>
          </w:tcPr>
          <w:p w14:paraId="7DE4DD03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4FFFB373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659" w:type="pct"/>
            <w:vAlign w:val="center"/>
          </w:tcPr>
          <w:p w14:paraId="1F942A41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</w:tr>
      <w:tr w:rsidR="00900BF8" w:rsidRPr="00225ABA" w14:paraId="68960C40" w14:textId="77777777" w:rsidTr="00225ABA">
        <w:tc>
          <w:tcPr>
            <w:tcW w:w="660" w:type="pct"/>
            <w:vMerge/>
          </w:tcPr>
          <w:p w14:paraId="5030F307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00E83F98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циальных педагогов</w:t>
            </w:r>
          </w:p>
        </w:tc>
        <w:tc>
          <w:tcPr>
            <w:tcW w:w="659" w:type="pct"/>
            <w:vAlign w:val="center"/>
          </w:tcPr>
          <w:p w14:paraId="68DC5AD8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</w:tr>
      <w:tr w:rsidR="00900BF8" w:rsidRPr="00225ABA" w14:paraId="60976B5F" w14:textId="77777777" w:rsidTr="00225ABA">
        <w:tc>
          <w:tcPr>
            <w:tcW w:w="660" w:type="pct"/>
            <w:vMerge/>
          </w:tcPr>
          <w:p w14:paraId="5F60DB40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21C80496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659" w:type="pct"/>
            <w:vAlign w:val="center"/>
          </w:tcPr>
          <w:p w14:paraId="1164BC45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313DC3E9" w14:textId="77777777" w:rsidTr="00225ABA">
        <w:tc>
          <w:tcPr>
            <w:tcW w:w="660" w:type="pct"/>
            <w:vMerge/>
          </w:tcPr>
          <w:p w14:paraId="2BFF0038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0B81C9D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659" w:type="pct"/>
            <w:vAlign w:val="center"/>
          </w:tcPr>
          <w:p w14:paraId="622E9CAF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%</w:t>
            </w:r>
          </w:p>
        </w:tc>
      </w:tr>
      <w:tr w:rsidR="00900BF8" w:rsidRPr="00225ABA" w14:paraId="4BB3B460" w14:textId="77777777" w:rsidTr="00225ABA">
        <w:tc>
          <w:tcPr>
            <w:tcW w:w="660" w:type="pct"/>
            <w:vMerge/>
          </w:tcPr>
          <w:p w14:paraId="29918F6C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5037EA8A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659" w:type="pct"/>
            <w:vAlign w:val="center"/>
          </w:tcPr>
          <w:p w14:paraId="0C2D94D7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%</w:t>
            </w:r>
          </w:p>
        </w:tc>
      </w:tr>
      <w:tr w:rsidR="00900BF8" w:rsidRPr="00225ABA" w14:paraId="170171F6" w14:textId="77777777" w:rsidTr="00225ABA">
        <w:tc>
          <w:tcPr>
            <w:tcW w:w="660" w:type="pct"/>
            <w:vMerge/>
          </w:tcPr>
          <w:p w14:paraId="481BB086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694FE2DD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659" w:type="pct"/>
            <w:vAlign w:val="center"/>
          </w:tcPr>
          <w:p w14:paraId="38BF1E7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%</w:t>
            </w:r>
          </w:p>
        </w:tc>
      </w:tr>
      <w:tr w:rsidR="00900BF8" w:rsidRPr="00225ABA" w14:paraId="53385C31" w14:textId="77777777" w:rsidTr="00225ABA">
        <w:tc>
          <w:tcPr>
            <w:tcW w:w="660" w:type="pct"/>
            <w:vMerge/>
          </w:tcPr>
          <w:p w14:paraId="2D7DA7F6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48A147AE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659" w:type="pct"/>
            <w:vAlign w:val="center"/>
          </w:tcPr>
          <w:p w14:paraId="6E47CAB4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900BF8" w:rsidRPr="00225ABA" w14:paraId="758448F1" w14:textId="77777777" w:rsidTr="00225ABA">
        <w:tc>
          <w:tcPr>
            <w:tcW w:w="660" w:type="pct"/>
            <w:vMerge/>
          </w:tcPr>
          <w:p w14:paraId="3435A6EF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0951DE38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659" w:type="pct"/>
            <w:vAlign w:val="center"/>
          </w:tcPr>
          <w:p w14:paraId="24C6B115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</w:tr>
      <w:tr w:rsidR="00900BF8" w:rsidRPr="00225ABA" w14:paraId="0DDCC42A" w14:textId="77777777" w:rsidTr="00225ABA">
        <w:tc>
          <w:tcPr>
            <w:tcW w:w="660" w:type="pct"/>
            <w:vMerge/>
          </w:tcPr>
          <w:p w14:paraId="6EEF4F57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6DC3BE4E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659" w:type="pct"/>
            <w:vAlign w:val="center"/>
          </w:tcPr>
          <w:p w14:paraId="0968A05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/не имеется</w:t>
            </w:r>
          </w:p>
        </w:tc>
      </w:tr>
      <w:tr w:rsidR="00900BF8" w:rsidRPr="00225ABA" w14:paraId="6589C5D3" w14:textId="77777777" w:rsidTr="00225ABA">
        <w:tc>
          <w:tcPr>
            <w:tcW w:w="660" w:type="pct"/>
            <w:vMerge w:val="restart"/>
          </w:tcPr>
          <w:p w14:paraId="695E3175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-технические условия</w:t>
            </w:r>
          </w:p>
        </w:tc>
        <w:tc>
          <w:tcPr>
            <w:tcW w:w="3681" w:type="pct"/>
          </w:tcPr>
          <w:p w14:paraId="5D9C4A2A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659" w:type="pct"/>
            <w:vAlign w:val="center"/>
          </w:tcPr>
          <w:p w14:paraId="4FD62657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900BF8" w:rsidRPr="00225ABA" w14:paraId="0E4ABF15" w14:textId="77777777" w:rsidTr="00225ABA">
        <w:tc>
          <w:tcPr>
            <w:tcW w:w="660" w:type="pct"/>
            <w:vMerge/>
          </w:tcPr>
          <w:p w14:paraId="717710E8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FD08BA3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659" w:type="pct"/>
            <w:vAlign w:val="center"/>
          </w:tcPr>
          <w:p w14:paraId="7E89FA0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%</w:t>
            </w:r>
          </w:p>
        </w:tc>
      </w:tr>
      <w:tr w:rsidR="00900BF8" w:rsidRPr="00225ABA" w14:paraId="2B05209C" w14:textId="77777777" w:rsidTr="00225ABA">
        <w:tc>
          <w:tcPr>
            <w:tcW w:w="660" w:type="pct"/>
            <w:vMerge/>
          </w:tcPr>
          <w:p w14:paraId="649153EE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364DC05B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– 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– с медиатекой;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225A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659" w:type="pct"/>
            <w:vAlign w:val="center"/>
          </w:tcPr>
          <w:p w14:paraId="5FD9364D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900BF8" w:rsidRPr="00225ABA" w14:paraId="095F3E2C" w14:textId="77777777" w:rsidTr="00225ABA">
        <w:tc>
          <w:tcPr>
            <w:tcW w:w="660" w:type="pct"/>
            <w:vMerge/>
          </w:tcPr>
          <w:p w14:paraId="7EC0C514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44558A40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59" w:type="pct"/>
            <w:vAlign w:val="center"/>
          </w:tcPr>
          <w:p w14:paraId="20A58800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%</w:t>
            </w:r>
          </w:p>
        </w:tc>
      </w:tr>
      <w:tr w:rsidR="00900BF8" w:rsidRPr="00225ABA" w14:paraId="242D5725" w14:textId="77777777" w:rsidTr="00225ABA">
        <w:tc>
          <w:tcPr>
            <w:tcW w:w="660" w:type="pct"/>
            <w:vMerge/>
          </w:tcPr>
          <w:p w14:paraId="25E0CD1E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3C29B50A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59" w:type="pct"/>
            <w:vAlign w:val="center"/>
          </w:tcPr>
          <w:p w14:paraId="271322DE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900BF8" w:rsidRPr="00225ABA" w14:paraId="7577989E" w14:textId="77777777" w:rsidTr="00225ABA">
        <w:tc>
          <w:tcPr>
            <w:tcW w:w="660" w:type="pct"/>
            <w:vMerge w:val="restart"/>
          </w:tcPr>
          <w:p w14:paraId="7A74FEA1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681" w:type="pct"/>
          </w:tcPr>
          <w:p w14:paraId="75595EAC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59" w:type="pct"/>
            <w:vAlign w:val="center"/>
          </w:tcPr>
          <w:p w14:paraId="0091D3D1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%</w:t>
            </w:r>
          </w:p>
        </w:tc>
      </w:tr>
      <w:tr w:rsidR="00900BF8" w:rsidRPr="00225ABA" w14:paraId="1643198A" w14:textId="77777777" w:rsidTr="00225ABA">
        <w:tc>
          <w:tcPr>
            <w:tcW w:w="660" w:type="pct"/>
            <w:vMerge/>
          </w:tcPr>
          <w:p w14:paraId="0826DF3D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564ECD26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59" w:type="pct"/>
            <w:vAlign w:val="center"/>
          </w:tcPr>
          <w:p w14:paraId="2821082B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900BF8" w:rsidRPr="00225ABA" w14:paraId="1B42B65D" w14:textId="77777777" w:rsidTr="00225ABA">
        <w:tc>
          <w:tcPr>
            <w:tcW w:w="660" w:type="pct"/>
            <w:vMerge/>
          </w:tcPr>
          <w:p w14:paraId="2737744A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1574F45B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59" w:type="pct"/>
            <w:vAlign w:val="center"/>
          </w:tcPr>
          <w:p w14:paraId="42CF06BF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900BF8" w:rsidRPr="00225ABA" w14:paraId="62311B96" w14:textId="77777777" w:rsidTr="00225ABA">
        <w:tc>
          <w:tcPr>
            <w:tcW w:w="660" w:type="pct"/>
            <w:vMerge/>
          </w:tcPr>
          <w:p w14:paraId="695AD39E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5C753953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659" w:type="pct"/>
            <w:vAlign w:val="center"/>
          </w:tcPr>
          <w:p w14:paraId="182518B2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оответствует/не соответствует</w:t>
            </w:r>
          </w:p>
        </w:tc>
      </w:tr>
      <w:tr w:rsidR="00900BF8" w:rsidRPr="00225ABA" w14:paraId="32863310" w14:textId="77777777" w:rsidTr="00225ABA">
        <w:tc>
          <w:tcPr>
            <w:tcW w:w="660" w:type="pct"/>
            <w:vMerge/>
          </w:tcPr>
          <w:p w14:paraId="10FC28CE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34B61C1C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659" w:type="pct"/>
            <w:vAlign w:val="center"/>
          </w:tcPr>
          <w:p w14:paraId="49613DA1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900BF8" w:rsidRPr="00225ABA" w14:paraId="3C7E9DEA" w14:textId="77777777" w:rsidTr="00225ABA">
        <w:tc>
          <w:tcPr>
            <w:tcW w:w="660" w:type="pct"/>
            <w:vMerge/>
          </w:tcPr>
          <w:p w14:paraId="6161C407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7EAA2ADD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659" w:type="pct"/>
            <w:vAlign w:val="center"/>
          </w:tcPr>
          <w:p w14:paraId="613B56D2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900BF8" w:rsidRPr="00225ABA" w14:paraId="5FE00C88" w14:textId="77777777" w:rsidTr="00225ABA">
        <w:tc>
          <w:tcPr>
            <w:tcW w:w="660" w:type="pct"/>
            <w:vMerge/>
          </w:tcPr>
          <w:p w14:paraId="607CFBDD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35D72FAB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659" w:type="pct"/>
            <w:vAlign w:val="center"/>
          </w:tcPr>
          <w:p w14:paraId="1B4C798E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900BF8" w:rsidRPr="00225ABA" w14:paraId="46A44444" w14:textId="77777777" w:rsidTr="00225ABA">
        <w:trPr>
          <w:trHeight w:val="698"/>
        </w:trPr>
        <w:tc>
          <w:tcPr>
            <w:tcW w:w="660" w:type="pct"/>
            <w:vMerge/>
          </w:tcPr>
          <w:p w14:paraId="314DB657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0D5907E4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659" w:type="pct"/>
            <w:vAlign w:val="center"/>
          </w:tcPr>
          <w:p w14:paraId="2B9078F7" w14:textId="77777777" w:rsidR="00900BF8" w:rsidRPr="00225ABA" w:rsidRDefault="00900BF8" w:rsidP="002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07D6BFA" w14:textId="77777777" w:rsidR="00900BF8" w:rsidRPr="00225ABA" w:rsidRDefault="00900BF8" w:rsidP="00225AB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BF8" w:rsidRPr="00225ABA" w14:paraId="6A140FBB" w14:textId="77777777" w:rsidTr="00225ABA">
        <w:tc>
          <w:tcPr>
            <w:tcW w:w="660" w:type="pct"/>
            <w:vMerge/>
          </w:tcPr>
          <w:p w14:paraId="26DBB481" w14:textId="77777777" w:rsidR="00900BF8" w:rsidRPr="00225ABA" w:rsidRDefault="00900BF8" w:rsidP="002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pct"/>
          </w:tcPr>
          <w:p w14:paraId="55A87D7F" w14:textId="77777777" w:rsidR="00900BF8" w:rsidRPr="00225ABA" w:rsidRDefault="00900BF8" w:rsidP="0022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659" w:type="pct"/>
            <w:vAlign w:val="center"/>
          </w:tcPr>
          <w:p w14:paraId="3BE359AA" w14:textId="77777777" w:rsidR="00900BF8" w:rsidRPr="00225ABA" w:rsidRDefault="00900BF8" w:rsidP="00225AB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оответствует/</w:t>
            </w:r>
          </w:p>
          <w:p w14:paraId="1BF39126" w14:textId="77777777" w:rsidR="00900BF8" w:rsidRPr="00225ABA" w:rsidRDefault="00900BF8" w:rsidP="00225AB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225A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е соответствует</w:t>
            </w:r>
          </w:p>
        </w:tc>
      </w:tr>
    </w:tbl>
    <w:p w14:paraId="1EAC6A3A" w14:textId="77777777" w:rsidR="00900BF8" w:rsidRPr="00225ABA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25A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5773FF1F" w14:textId="77777777" w:rsidR="00900BF8" w:rsidRPr="00225ABA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180F301D" w14:textId="77777777" w:rsidR="00900BF8" w:rsidRPr="00225ABA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19B598F0" w14:textId="77777777" w:rsidR="00900BF8" w:rsidRPr="00225ABA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66B8DED7" w14:textId="77777777" w:rsidR="00900BF8" w:rsidRPr="00225ABA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D49CC06" w14:textId="77777777" w:rsidR="00900BF8" w:rsidRPr="00225ABA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324EDEC" w14:textId="77777777" w:rsidR="00900BF8" w:rsidRPr="00225ABA" w:rsidRDefault="00900BF8" w:rsidP="00A156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00BF8" w:rsidRPr="00225ABA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1EBD" w14:textId="77777777" w:rsidR="00D864CF" w:rsidRDefault="00D864CF" w:rsidP="001146DD">
      <w:pPr>
        <w:spacing w:after="0" w:line="240" w:lineRule="auto"/>
      </w:pPr>
      <w:r>
        <w:separator/>
      </w:r>
    </w:p>
  </w:endnote>
  <w:endnote w:type="continuationSeparator" w:id="0">
    <w:p w14:paraId="30130670" w14:textId="77777777" w:rsidR="00D864CF" w:rsidRDefault="00D864CF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14:paraId="45EEF313" w14:textId="77777777"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3375C1">
          <w:rPr>
            <w:rFonts w:ascii="Times New Roman" w:hAnsi="Times New Roman" w:cs="Times New Roman"/>
            <w:i/>
            <w:noProof/>
            <w:sz w:val="24"/>
          </w:rPr>
          <w:t>21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14:paraId="7AF00C2C" w14:textId="77777777"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8EEF" w14:textId="77777777" w:rsidR="00D864CF" w:rsidRDefault="00D864CF" w:rsidP="001146DD">
      <w:pPr>
        <w:spacing w:after="0" w:line="240" w:lineRule="auto"/>
      </w:pPr>
      <w:r>
        <w:separator/>
      </w:r>
    </w:p>
  </w:footnote>
  <w:footnote w:type="continuationSeparator" w:id="0">
    <w:p w14:paraId="54C4D2D1" w14:textId="77777777" w:rsidR="00D864CF" w:rsidRDefault="00D864CF" w:rsidP="001146DD">
      <w:pPr>
        <w:spacing w:after="0" w:line="240" w:lineRule="auto"/>
      </w:pPr>
      <w:r>
        <w:continuationSeparator/>
      </w:r>
    </w:p>
  </w:footnote>
  <w:footnote w:id="1">
    <w:p w14:paraId="7855FCE2" w14:textId="77777777" w:rsidR="00404A0D" w:rsidRPr="001146DD" w:rsidRDefault="00404A0D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4248">
    <w:abstractNumId w:val="2"/>
  </w:num>
  <w:num w:numId="2" w16cid:durableId="310909311">
    <w:abstractNumId w:val="1"/>
  </w:num>
  <w:num w:numId="3" w16cid:durableId="99379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A48D4"/>
    <w:rsid w:val="001C2F9F"/>
    <w:rsid w:val="001C576B"/>
    <w:rsid w:val="001E1537"/>
    <w:rsid w:val="001F58A1"/>
    <w:rsid w:val="002040C0"/>
    <w:rsid w:val="00225ABA"/>
    <w:rsid w:val="00235A6D"/>
    <w:rsid w:val="00240073"/>
    <w:rsid w:val="002A2159"/>
    <w:rsid w:val="002A3781"/>
    <w:rsid w:val="002C4ACE"/>
    <w:rsid w:val="002E1927"/>
    <w:rsid w:val="002F5456"/>
    <w:rsid w:val="00304896"/>
    <w:rsid w:val="003375C1"/>
    <w:rsid w:val="0035102F"/>
    <w:rsid w:val="003A2689"/>
    <w:rsid w:val="003B1B47"/>
    <w:rsid w:val="003C6396"/>
    <w:rsid w:val="003E171C"/>
    <w:rsid w:val="003F3149"/>
    <w:rsid w:val="003F4B5B"/>
    <w:rsid w:val="00404A0D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74EDA"/>
    <w:rsid w:val="007C17AF"/>
    <w:rsid w:val="007C1916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43D8D"/>
    <w:rsid w:val="00980D59"/>
    <w:rsid w:val="00984A41"/>
    <w:rsid w:val="009B2BB3"/>
    <w:rsid w:val="009B6BAD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864CF"/>
    <w:rsid w:val="00DD69A8"/>
    <w:rsid w:val="00E00DC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D70D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192F-A96A-4074-9874-75E5EEA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5-10-17T08:10:00Z</cp:lastPrinted>
  <dcterms:created xsi:type="dcterms:W3CDTF">2025-10-17T01:52:00Z</dcterms:created>
  <dcterms:modified xsi:type="dcterms:W3CDTF">2025-10-17T08:11:00Z</dcterms:modified>
</cp:coreProperties>
</file>